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AE" w:rsidRDefault="006F0BAE"/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8967AB" w:rsidTr="006F0BAE">
        <w:trPr>
          <w:trHeight w:hRule="exact" w:val="1182"/>
        </w:trPr>
        <w:tc>
          <w:tcPr>
            <w:tcW w:w="9974" w:type="dxa"/>
          </w:tcPr>
          <w:p w:rsidR="006F0BAE" w:rsidRPr="006F0BAE" w:rsidRDefault="002F1307" w:rsidP="006F0BAE">
            <w:r w:rsidRPr="00A46B6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</wp:posOffset>
                  </wp:positionV>
                  <wp:extent cx="548640" cy="716280"/>
                  <wp:effectExtent l="0" t="0" r="3810" b="7620"/>
                  <wp:wrapSquare wrapText="bothSides"/>
                  <wp:docPr id="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074533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B6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352415</wp:posOffset>
                  </wp:positionH>
                  <wp:positionV relativeFrom="paragraph">
                    <wp:posOffset>-532130</wp:posOffset>
                  </wp:positionV>
                  <wp:extent cx="744855" cy="75565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0992" y="21237"/>
                      <wp:lineTo x="20992" y="0"/>
                      <wp:lineTo x="0" y="0"/>
                    </wp:wrapPolygon>
                  </wp:wrapTight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82804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BAE">
              <w:t xml:space="preserve"> </w:t>
            </w:r>
          </w:p>
          <w:p w:rsidR="006F0BAE" w:rsidRPr="006F0BAE" w:rsidRDefault="002F1307" w:rsidP="006F0BAE">
            <w:pPr>
              <w:jc w:val="center"/>
              <w:rPr>
                <w:sz w:val="48"/>
                <w:szCs w:val="48"/>
              </w:rPr>
            </w:pPr>
            <w:r w:rsidRPr="006F0BAE">
              <w:rPr>
                <w:sz w:val="48"/>
                <w:szCs w:val="48"/>
              </w:rPr>
              <w:t>Landratsamt Rottal–Inn</w:t>
            </w:r>
          </w:p>
        </w:tc>
      </w:tr>
    </w:tbl>
    <w:p w:rsidR="00103300" w:rsidRDefault="00103300" w:rsidP="001C0DEC">
      <w:pPr>
        <w:jc w:val="center"/>
        <w:rPr>
          <w:b/>
        </w:rPr>
      </w:pPr>
    </w:p>
    <w:p w:rsidR="006D6289" w:rsidRDefault="002F1307" w:rsidP="001C0DEC">
      <w:pPr>
        <w:jc w:val="center"/>
        <w:rPr>
          <w:b/>
        </w:rPr>
      </w:pPr>
      <w:r>
        <w:rPr>
          <w:b/>
        </w:rPr>
        <w:t>Abschlussanzeige</w:t>
      </w:r>
      <w:r w:rsidR="0010694D">
        <w:rPr>
          <w:b/>
        </w:rPr>
        <w:t xml:space="preserve"> </w:t>
      </w:r>
      <w:r>
        <w:rPr>
          <w:b/>
        </w:rPr>
        <w:t xml:space="preserve">nach </w:t>
      </w:r>
      <w:r w:rsidR="0010694D">
        <w:rPr>
          <w:b/>
        </w:rPr>
        <w:t>§</w:t>
      </w:r>
      <w:r w:rsidR="002A3755">
        <w:rPr>
          <w:b/>
        </w:rPr>
        <w:t xml:space="preserve"> 22 Abs. </w:t>
      </w:r>
      <w:r>
        <w:rPr>
          <w:b/>
        </w:rPr>
        <w:t>4</w:t>
      </w:r>
      <w:r w:rsidR="002A3755">
        <w:rPr>
          <w:b/>
        </w:rPr>
        <w:t xml:space="preserve"> </w:t>
      </w:r>
      <w:r w:rsidR="0010694D">
        <w:rPr>
          <w:b/>
        </w:rPr>
        <w:t>Ersatzbaustoffverordnung</w:t>
      </w:r>
      <w:r w:rsidR="001335A8">
        <w:rPr>
          <w:b/>
        </w:rPr>
        <w:t xml:space="preserve"> (EBV)</w:t>
      </w:r>
      <w:r w:rsidR="0010694D">
        <w:rPr>
          <w:b/>
        </w:rPr>
        <w:t xml:space="preserve"> </w:t>
      </w:r>
    </w:p>
    <w:p w:rsidR="00257C46" w:rsidRDefault="002F1307" w:rsidP="00257C46">
      <w:pPr>
        <w:jc w:val="center"/>
      </w:pPr>
      <w:r>
        <w:t>(E</w:t>
      </w:r>
      <w:r w:rsidR="00103300">
        <w:t>inbau</w:t>
      </w:r>
      <w:r>
        <w:t xml:space="preserve"> </w:t>
      </w:r>
      <w:r w:rsidR="001C0DEC">
        <w:t>besonderer</w:t>
      </w:r>
      <w:r>
        <w:t xml:space="preserve"> mineralischer Ersatzbaustoffe</w:t>
      </w:r>
      <w:r w:rsidR="00782309">
        <w:t xml:space="preserve"> bzw. </w:t>
      </w:r>
      <w:r w:rsidR="00782309">
        <w:br/>
      </w:r>
      <w:r>
        <w:t>Einbau in W</w:t>
      </w:r>
      <w:r w:rsidR="00782309">
        <w:t>asser- und</w:t>
      </w:r>
      <w:r>
        <w:t xml:space="preserve"> H</w:t>
      </w:r>
      <w:r w:rsidR="00782309">
        <w:t>eilquellenschutzgebiete</w:t>
      </w:r>
      <w:r w:rsidR="00032FC1">
        <w:t>n</w:t>
      </w:r>
      <w:r>
        <w:t>)</w:t>
      </w:r>
    </w:p>
    <w:p w:rsidR="00DC6095" w:rsidRDefault="00DC6095" w:rsidP="00DC6095">
      <w:pPr>
        <w:jc w:val="both"/>
      </w:pPr>
    </w:p>
    <w:p w:rsidR="00DC6095" w:rsidRPr="00AF41A5" w:rsidRDefault="002F1307" w:rsidP="00DC6095">
      <w:r w:rsidRPr="00AF41A5">
        <w:t>Landratsamt Rottal-Inn</w:t>
      </w:r>
    </w:p>
    <w:p w:rsidR="00C9500B" w:rsidRPr="00AF41A5" w:rsidRDefault="002F1307" w:rsidP="00DC6095">
      <w:r w:rsidRPr="00AF41A5">
        <w:t>SG 42.</w:t>
      </w:r>
      <w:r w:rsidR="006D6289">
        <w:t>1</w:t>
      </w:r>
      <w:r w:rsidR="00782309">
        <w:t xml:space="preserve"> - </w:t>
      </w:r>
      <w:r w:rsidR="00A000AB">
        <w:t>Abfallrecht</w:t>
      </w:r>
    </w:p>
    <w:p w:rsidR="00DC6095" w:rsidRDefault="002F1307" w:rsidP="00DC6095">
      <w:r>
        <w:t xml:space="preserve">Ringstr. </w:t>
      </w:r>
      <w:r>
        <w:t>4-7</w:t>
      </w:r>
    </w:p>
    <w:p w:rsidR="00DC6095" w:rsidRPr="00AF41A5" w:rsidRDefault="002F1307" w:rsidP="00DC6095">
      <w:r>
        <w:t>84347 Pfarrkirchen</w:t>
      </w:r>
    </w:p>
    <w:p w:rsidR="002A30FD" w:rsidRPr="00A917B3" w:rsidRDefault="002A30FD" w:rsidP="002A30FD">
      <w:pPr>
        <w:rPr>
          <w:szCs w:val="22"/>
        </w:rPr>
      </w:pPr>
    </w:p>
    <w:p w:rsidR="002A30FD" w:rsidRPr="002A30FD" w:rsidRDefault="002F1307" w:rsidP="002A30FD">
      <w:r w:rsidRPr="002A30FD">
        <w:t>oder unterzeichnet per Scan / pdf-Datei an:</w:t>
      </w:r>
      <w:r w:rsidRPr="002A30FD">
        <w:br/>
      </w:r>
      <w:r w:rsidRPr="002A30FD">
        <w:rPr>
          <w:b/>
        </w:rPr>
        <w:t>abfallrecht@rottal-inn.de</w:t>
      </w:r>
    </w:p>
    <w:p w:rsidR="00DC6095" w:rsidRPr="00A65557" w:rsidRDefault="00DC6095" w:rsidP="00DC6095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8967AB" w:rsidTr="005814BD">
        <w:trPr>
          <w:trHeight w:val="454"/>
        </w:trPr>
        <w:tc>
          <w:tcPr>
            <w:tcW w:w="9209" w:type="dxa"/>
            <w:gridSpan w:val="2"/>
            <w:shd w:val="clear" w:color="auto" w:fill="C9C9C9" w:themeFill="accent3" w:themeFillTint="99"/>
            <w:vAlign w:val="center"/>
          </w:tcPr>
          <w:p w:rsidR="00530BDD" w:rsidRPr="00385284" w:rsidRDefault="002F1307" w:rsidP="005814BD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 xml:space="preserve">1. </w:t>
            </w:r>
            <w:r w:rsidRPr="00385284">
              <w:rPr>
                <w:b/>
                <w:szCs w:val="22"/>
              </w:rPr>
              <w:t>Bezeichnung</w:t>
            </w:r>
            <w:r w:rsidRPr="00385284">
              <w:rPr>
                <w:rFonts w:cs="Arial"/>
                <w:b/>
                <w:szCs w:val="22"/>
              </w:rPr>
              <w:t xml:space="preserve"> der </w:t>
            </w:r>
            <w:r w:rsidRPr="00385284">
              <w:rPr>
                <w:b/>
                <w:szCs w:val="22"/>
              </w:rPr>
              <w:t>Baumaßnahme</w:t>
            </w:r>
          </w:p>
        </w:tc>
      </w:tr>
      <w:tr w:rsidR="008967AB" w:rsidTr="005814BD">
        <w:trPr>
          <w:trHeight w:val="567"/>
        </w:trPr>
        <w:tc>
          <w:tcPr>
            <w:tcW w:w="9209" w:type="dxa"/>
            <w:gridSpan w:val="2"/>
            <w:shd w:val="clear" w:color="auto" w:fill="auto"/>
          </w:tcPr>
          <w:p w:rsidR="00530BDD" w:rsidRPr="005B67BC" w:rsidRDefault="002F1307" w:rsidP="005814BD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Vorhaben</w:t>
            </w:r>
            <w:r w:rsidRPr="005B67BC">
              <w:rPr>
                <w:szCs w:val="22"/>
              </w:rPr>
              <w:t>:</w:t>
            </w:r>
          </w:p>
          <w:p w:rsidR="00530BDD" w:rsidRPr="00497834" w:rsidRDefault="002F1307" w:rsidP="009B77C4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785414167"/>
                <w:placeholder>
                  <w:docPart w:val="498C747050EC4D088456C0936EFC8277"/>
                </w:placeholder>
              </w:sdtPr>
              <w:sdtEndPr/>
              <w:sdtContent>
                <w:bookmarkStart w:id="0" w:name="_GoBack"/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bookmarkEnd w:id="0"/>
              </w:sdtContent>
            </w:sdt>
          </w:p>
        </w:tc>
      </w:tr>
      <w:tr w:rsidR="008967AB" w:rsidTr="005814BD">
        <w:trPr>
          <w:trHeight w:val="567"/>
        </w:trPr>
        <w:tc>
          <w:tcPr>
            <w:tcW w:w="4604" w:type="dxa"/>
            <w:shd w:val="clear" w:color="auto" w:fill="auto"/>
          </w:tcPr>
          <w:p w:rsidR="00530BDD" w:rsidRDefault="002F1307" w:rsidP="005814B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275606338"/>
              <w:placeholder>
                <w:docPart w:val="B1A36B0C996648689653F8011AD711A8"/>
              </w:placeholder>
            </w:sdtPr>
            <w:sdtEndPr/>
            <w:sdtContent>
              <w:p w:rsidR="00530BDD" w:rsidRPr="005B67BC" w:rsidRDefault="002F1307" w:rsidP="005814BD">
                <w:pPr>
                  <w:spacing w:line="276" w:lineRule="auto"/>
                  <w:jc w:val="both"/>
                  <w:rPr>
                    <w:rFonts w:cs="Arial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5" w:type="dxa"/>
          </w:tcPr>
          <w:p w:rsidR="00530BDD" w:rsidRDefault="002F1307" w:rsidP="005814B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58965976"/>
              <w:placeholder>
                <w:docPart w:val="4464F99869114B92B026D24F01EB136B"/>
              </w:placeholder>
            </w:sdtPr>
            <w:sdtEndPr/>
            <w:sdtContent>
              <w:p w:rsidR="00530BDD" w:rsidRPr="00497834" w:rsidRDefault="002F1307" w:rsidP="009B77C4">
                <w:pPr>
                  <w:ind w:right="30"/>
                </w:pPr>
                <w:r>
                  <w:rPr>
                    <w:rFonts w:cs="Arial"/>
                    <w:noProof/>
                    <w:spacing w:val="-3"/>
                    <w:szCs w:val="22"/>
                  </w:rPr>
                  <w:t xml:space="preserve">         </w:t>
                </w:r>
              </w:p>
            </w:sdtContent>
          </w:sdt>
        </w:tc>
      </w:tr>
      <w:tr w:rsidR="008967AB" w:rsidTr="005814BD">
        <w:trPr>
          <w:trHeight w:val="567"/>
        </w:trPr>
        <w:tc>
          <w:tcPr>
            <w:tcW w:w="4604" w:type="dxa"/>
            <w:shd w:val="clear" w:color="auto" w:fill="auto"/>
          </w:tcPr>
          <w:p w:rsidR="00530BDD" w:rsidRPr="005B67BC" w:rsidRDefault="002F1307" w:rsidP="005814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markung</w:t>
            </w:r>
            <w:r w:rsidRPr="005B67BC">
              <w:rPr>
                <w:szCs w:val="22"/>
              </w:rPr>
              <w:t xml:space="preserve">: </w:t>
            </w:r>
          </w:p>
          <w:p w:rsidR="00530BDD" w:rsidRPr="00497834" w:rsidRDefault="002F1307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792632831"/>
                <w:placeholder>
                  <w:docPart w:val="B916CB106EE84F9280B2BB2AE9E7A833"/>
                </w:placeholder>
              </w:sdtPr>
              <w:sdtEndPr/>
              <w:sdtContent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4605" w:type="dxa"/>
          </w:tcPr>
          <w:p w:rsidR="00530BDD" w:rsidRPr="005B67BC" w:rsidRDefault="002F1307" w:rsidP="005814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Flurstück-Nummer</w:t>
            </w:r>
            <w:r w:rsidRPr="005B67BC">
              <w:rPr>
                <w:szCs w:val="22"/>
              </w:rPr>
              <w:t xml:space="preserve">: </w:t>
            </w:r>
          </w:p>
          <w:p w:rsidR="00530BDD" w:rsidRPr="00497834" w:rsidRDefault="002F1307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193813186"/>
                <w:placeholder>
                  <w:docPart w:val="7C1E977FC2E34F04B1CA6F72B16F9411"/>
                </w:placeholder>
              </w:sdtPr>
              <w:sdtEndPr/>
              <w:sdtContent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8967AB" w:rsidTr="005814BD">
        <w:trPr>
          <w:trHeight w:val="567"/>
        </w:trPr>
        <w:tc>
          <w:tcPr>
            <w:tcW w:w="9209" w:type="dxa"/>
            <w:gridSpan w:val="2"/>
            <w:shd w:val="clear" w:color="auto" w:fill="auto"/>
          </w:tcPr>
          <w:p w:rsidR="00530BDD" w:rsidRDefault="002F1307" w:rsidP="005814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Koordinaten</w:t>
            </w:r>
            <w:r>
              <w:rPr>
                <w:szCs w:val="22"/>
              </w:rPr>
              <w:t xml:space="preserve"> des Einbaus:</w:t>
            </w:r>
          </w:p>
          <w:p w:rsidR="00530BDD" w:rsidRDefault="002F1307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053770199"/>
                <w:placeholder>
                  <w:docPart w:val="018EA505F74447A78194EC8106BD5003"/>
                </w:placeholder>
              </w:sdtPr>
              <w:sdtEndPr/>
              <w:sdtContent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:rsidR="00530BDD" w:rsidRDefault="00530B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8967AB" w:rsidTr="00AA5AFA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:rsidR="00C27B0F" w:rsidRDefault="002F1307" w:rsidP="00C27B0F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  <w:r w:rsidRPr="0044518A">
              <w:rPr>
                <w:b/>
                <w:szCs w:val="22"/>
              </w:rPr>
              <w:t>Verwender des mineralischen Ersatzbaustoffes od</w:t>
            </w:r>
            <w:r>
              <w:rPr>
                <w:b/>
                <w:szCs w:val="22"/>
              </w:rPr>
              <w:t xml:space="preserve">er des Gemisches </w:t>
            </w:r>
          </w:p>
          <w:p w:rsidR="00C27B0F" w:rsidRPr="00A40AF0" w:rsidRDefault="002F1307" w:rsidP="00C27B0F">
            <w:pPr>
              <w:spacing w:line="276" w:lineRule="auto"/>
              <w:jc w:val="both"/>
              <w:rPr>
                <w:b/>
                <w:szCs w:val="22"/>
              </w:rPr>
            </w:pPr>
            <w:r w:rsidRPr="007C0ACD">
              <w:rPr>
                <w:szCs w:val="22"/>
              </w:rPr>
              <w:t xml:space="preserve"> </w:t>
            </w:r>
            <w:r w:rsidRPr="007C0ACD">
              <w:rPr>
                <w:sz w:val="16"/>
                <w:szCs w:val="22"/>
              </w:rPr>
              <w:t xml:space="preserve">   (wenn einschlägig: Angaben betreffend den Hauptsitz des Betriebes)</w:t>
            </w:r>
          </w:p>
        </w:tc>
      </w:tr>
      <w:tr w:rsidR="008967AB" w:rsidTr="00644FCD">
        <w:trPr>
          <w:trHeight w:val="624"/>
        </w:trPr>
        <w:tc>
          <w:tcPr>
            <w:tcW w:w="9203" w:type="dxa"/>
            <w:gridSpan w:val="2"/>
            <w:shd w:val="clear" w:color="auto" w:fill="auto"/>
            <w:vAlign w:val="center"/>
          </w:tcPr>
          <w:p w:rsidR="00530BDD" w:rsidRDefault="002F1307" w:rsidP="00530B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/ Firma/ Körperschaft: </w:t>
            </w:r>
          </w:p>
          <w:p w:rsidR="00530BDD" w:rsidRPr="00C0533D" w:rsidRDefault="002F1307" w:rsidP="00530BDD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479418822"/>
                <w:placeholder>
                  <w:docPart w:val="FBB0979C330A4BB6B304C18E5A91B046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8967AB" w:rsidTr="00C27B0F">
        <w:trPr>
          <w:trHeight w:val="567"/>
        </w:trPr>
        <w:tc>
          <w:tcPr>
            <w:tcW w:w="4601" w:type="dxa"/>
          </w:tcPr>
          <w:p w:rsidR="00530BDD" w:rsidRDefault="002F1307" w:rsidP="00530BD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144032008"/>
              <w:placeholder>
                <w:docPart w:val="ABD550B56301448AADAE4866F5983243"/>
              </w:placeholder>
            </w:sdtPr>
            <w:sdtEndPr/>
            <w:sdtContent>
              <w:p w:rsidR="00530BDD" w:rsidRPr="00497834" w:rsidRDefault="002F1307" w:rsidP="00530BDD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530BDD" w:rsidRDefault="002F1307" w:rsidP="00530BD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5960172"/>
              <w:placeholder>
                <w:docPart w:val="ABD550B56301448AADAE4866F5983243"/>
              </w:placeholder>
            </w:sdtPr>
            <w:sdtEndPr/>
            <w:sdtContent>
              <w:p w:rsidR="00530BDD" w:rsidRPr="00497834" w:rsidRDefault="002F1307" w:rsidP="00530BDD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8967AB" w:rsidTr="00C27B0F">
        <w:trPr>
          <w:trHeight w:val="567"/>
        </w:trPr>
        <w:tc>
          <w:tcPr>
            <w:tcW w:w="4601" w:type="dxa"/>
          </w:tcPr>
          <w:p w:rsidR="00530BDD" w:rsidRDefault="002F1307" w:rsidP="00530B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855462084"/>
              <w:placeholder>
                <w:docPart w:val="EE80EF4AA17448D0A8C4F71A7A1A2767"/>
              </w:placeholder>
            </w:sdtPr>
            <w:sdtEndPr/>
            <w:sdtContent>
              <w:p w:rsidR="00530BDD" w:rsidRPr="00497834" w:rsidRDefault="002F1307" w:rsidP="00530BDD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530BDD" w:rsidRDefault="002F1307" w:rsidP="00530BD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330798815"/>
              <w:placeholder>
                <w:docPart w:val="77F8413A12134432A4EC3C2FA8C23F27"/>
              </w:placeholder>
            </w:sdtPr>
            <w:sdtEndPr/>
            <w:sdtContent>
              <w:p w:rsidR="00530BDD" w:rsidRPr="00497834" w:rsidRDefault="002F1307" w:rsidP="00530BDD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8967AB" w:rsidTr="00C27B0F">
        <w:trPr>
          <w:trHeight w:val="567"/>
        </w:trPr>
        <w:tc>
          <w:tcPr>
            <w:tcW w:w="4601" w:type="dxa"/>
          </w:tcPr>
          <w:p w:rsidR="00530BDD" w:rsidRDefault="002F1307" w:rsidP="00530B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082360881"/>
              <w:placeholder>
                <w:docPart w:val="ABD550B56301448AADAE4866F5983243"/>
              </w:placeholder>
            </w:sdtPr>
            <w:sdtEndPr/>
            <w:sdtContent>
              <w:p w:rsidR="00530BDD" w:rsidRPr="00497834" w:rsidRDefault="002F1307" w:rsidP="00530BDD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530BDD" w:rsidRDefault="002F1307" w:rsidP="00530B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70690896"/>
              <w:placeholder>
                <w:docPart w:val="3F4D3E74A1ED424B9DE8E6B5285AFD1B"/>
              </w:placeholder>
            </w:sdtPr>
            <w:sdtEndPr/>
            <w:sdtContent>
              <w:p w:rsidR="00530BDD" w:rsidRPr="00497834" w:rsidRDefault="002F1307" w:rsidP="00530BDD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8967AB" w:rsidTr="005B67BC">
        <w:trPr>
          <w:trHeight w:val="340"/>
        </w:trPr>
        <w:tc>
          <w:tcPr>
            <w:tcW w:w="9203" w:type="dxa"/>
            <w:gridSpan w:val="2"/>
          </w:tcPr>
          <w:p w:rsidR="00530BDD" w:rsidRPr="00F30D3D" w:rsidRDefault="002F1307" w:rsidP="00530BDD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76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 w:rsidRPr="00F30D3D">
              <w:rPr>
                <w:rFonts w:cs="Arial"/>
                <w:szCs w:val="22"/>
              </w:rPr>
              <w:t>Der Verwender ist zugleich Bauher</w:t>
            </w:r>
            <w:r>
              <w:rPr>
                <w:rFonts w:cs="Arial"/>
                <w:szCs w:val="22"/>
              </w:rPr>
              <w:t>r (in diesem Fall weiter unter 3</w:t>
            </w:r>
            <w:r w:rsidRPr="00F30D3D">
              <w:rPr>
                <w:rFonts w:cs="Arial"/>
                <w:szCs w:val="22"/>
              </w:rPr>
              <w:t>.)</w:t>
            </w:r>
          </w:p>
        </w:tc>
      </w:tr>
    </w:tbl>
    <w:p w:rsidR="003F10B5" w:rsidRDefault="003F10B5" w:rsidP="003558F4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42"/>
        <w:gridCol w:w="495"/>
        <w:gridCol w:w="1206"/>
        <w:gridCol w:w="1559"/>
        <w:gridCol w:w="139"/>
        <w:gridCol w:w="1698"/>
      </w:tblGrid>
      <w:tr w:rsidR="008967AB" w:rsidTr="001252D3">
        <w:trPr>
          <w:trHeight w:val="454"/>
        </w:trPr>
        <w:tc>
          <w:tcPr>
            <w:tcW w:w="9203" w:type="dxa"/>
            <w:gridSpan w:val="7"/>
            <w:shd w:val="clear" w:color="auto" w:fill="C9C9C9" w:themeFill="accent3" w:themeFillTint="99"/>
            <w:vAlign w:val="center"/>
          </w:tcPr>
          <w:p w:rsidR="00F30D3D" w:rsidRPr="00F30D3D" w:rsidRDefault="002F1307" w:rsidP="00F30D3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. Bauherr (wenn dieser nicht selbst Verwender ist)</w:t>
            </w:r>
          </w:p>
        </w:tc>
      </w:tr>
      <w:tr w:rsidR="008967AB" w:rsidTr="002A30FD">
        <w:trPr>
          <w:trHeight w:val="624"/>
        </w:trPr>
        <w:tc>
          <w:tcPr>
            <w:tcW w:w="9203" w:type="dxa"/>
            <w:gridSpan w:val="7"/>
            <w:shd w:val="clear" w:color="auto" w:fill="auto"/>
            <w:vAlign w:val="center"/>
          </w:tcPr>
          <w:p w:rsidR="00530BDD" w:rsidRDefault="002F1307" w:rsidP="00530B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/ Firma/ Körperschaft: </w:t>
            </w:r>
          </w:p>
          <w:p w:rsidR="00530BDD" w:rsidRPr="00C0533D" w:rsidRDefault="002F1307" w:rsidP="00530BDD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411922177"/>
                <w:placeholder>
                  <w:docPart w:val="A44E204F141645198E2DD29D91E1E200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8967AB" w:rsidTr="00C27B0F">
        <w:trPr>
          <w:trHeight w:val="567"/>
        </w:trPr>
        <w:tc>
          <w:tcPr>
            <w:tcW w:w="4601" w:type="dxa"/>
            <w:gridSpan w:val="3"/>
          </w:tcPr>
          <w:p w:rsidR="00F30D3D" w:rsidRDefault="002F1307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583881053"/>
              <w:placeholder>
                <w:docPart w:val="611E00205C3743CF91211296F4EDA6A7"/>
              </w:placeholder>
            </w:sdtPr>
            <w:sdtEndPr/>
            <w:sdtContent>
              <w:p w:rsidR="00F30D3D" w:rsidRPr="00497834" w:rsidRDefault="002F1307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  <w:gridSpan w:val="4"/>
          </w:tcPr>
          <w:p w:rsidR="00F30D3D" w:rsidRDefault="002F1307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251816823"/>
              <w:placeholder>
                <w:docPart w:val="611E00205C3743CF91211296F4EDA6A7"/>
              </w:placeholder>
            </w:sdtPr>
            <w:sdtEndPr/>
            <w:sdtContent>
              <w:p w:rsidR="00F30D3D" w:rsidRPr="00497834" w:rsidRDefault="002F1307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8967AB" w:rsidTr="00C27B0F">
        <w:trPr>
          <w:trHeight w:val="567"/>
        </w:trPr>
        <w:tc>
          <w:tcPr>
            <w:tcW w:w="4601" w:type="dxa"/>
            <w:gridSpan w:val="3"/>
          </w:tcPr>
          <w:p w:rsidR="00493F2A" w:rsidRDefault="002F1307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402862303"/>
              <w:placeholder>
                <w:docPart w:val="90692909DE6F49A0A200C63C76280B0B"/>
              </w:placeholder>
            </w:sdtPr>
            <w:sdtEndPr/>
            <w:sdtContent>
              <w:p w:rsidR="00493F2A" w:rsidRPr="00497834" w:rsidRDefault="002F1307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  <w:gridSpan w:val="4"/>
          </w:tcPr>
          <w:p w:rsidR="00493F2A" w:rsidRDefault="002F1307" w:rsidP="00493F2A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425995"/>
              <w:placeholder>
                <w:docPart w:val="DB595B9E0AC0430585A6506050391524"/>
              </w:placeholder>
            </w:sdtPr>
            <w:sdtEndPr/>
            <w:sdtContent>
              <w:p w:rsidR="00493F2A" w:rsidRPr="00497834" w:rsidRDefault="002F1307" w:rsidP="00493F2A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8967AB" w:rsidTr="00C27B0F">
        <w:trPr>
          <w:trHeight w:val="567"/>
        </w:trPr>
        <w:tc>
          <w:tcPr>
            <w:tcW w:w="4601" w:type="dxa"/>
            <w:gridSpan w:val="3"/>
          </w:tcPr>
          <w:p w:rsidR="00F30D3D" w:rsidRDefault="002F1307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611432726"/>
              <w:placeholder>
                <w:docPart w:val="877F13152340414CB19E60B19CD502B3"/>
              </w:placeholder>
            </w:sdtPr>
            <w:sdtEndPr/>
            <w:sdtContent>
              <w:p w:rsidR="00F30D3D" w:rsidRPr="00497834" w:rsidRDefault="002F1307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  <w:gridSpan w:val="4"/>
          </w:tcPr>
          <w:p w:rsidR="00F30D3D" w:rsidRDefault="002F1307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2104297347"/>
              <w:placeholder>
                <w:docPart w:val="ECA2FA0D04794256967DEE9268EE25F4"/>
              </w:placeholder>
            </w:sdtPr>
            <w:sdtEndPr/>
            <w:sdtContent>
              <w:p w:rsidR="00F30D3D" w:rsidRPr="00497834" w:rsidRDefault="002F1307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8967AB" w:rsidTr="00F44D9F">
        <w:trPr>
          <w:trHeight w:val="454"/>
        </w:trPr>
        <w:tc>
          <w:tcPr>
            <w:tcW w:w="9203" w:type="dxa"/>
            <w:gridSpan w:val="7"/>
            <w:shd w:val="clear" w:color="auto" w:fill="C9C9C9" w:themeFill="accent3" w:themeFillTint="99"/>
            <w:vAlign w:val="center"/>
          </w:tcPr>
          <w:p w:rsidR="00771CBA" w:rsidRPr="0023555C" w:rsidRDefault="002F1307" w:rsidP="00F44D9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4. </w:t>
            </w:r>
            <w:r w:rsidR="000F2EDF" w:rsidRPr="000F2EDF">
              <w:rPr>
                <w:b/>
                <w:szCs w:val="22"/>
              </w:rPr>
              <w:t>Zusammenfassung der Angaben aus den Lieferscheinen</w:t>
            </w:r>
          </w:p>
        </w:tc>
      </w:tr>
      <w:tr w:rsidR="008967AB" w:rsidTr="00BD44A1">
        <w:trPr>
          <w:trHeight w:val="567"/>
        </w:trPr>
        <w:tc>
          <w:tcPr>
            <w:tcW w:w="9203" w:type="dxa"/>
            <w:gridSpan w:val="7"/>
          </w:tcPr>
          <w:p w:rsidR="00BC3105" w:rsidRPr="00C27B0F" w:rsidRDefault="002F1307" w:rsidP="00C27B0F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4</w:t>
            </w:r>
            <w:r w:rsidR="00C25AFF">
              <w:rPr>
                <w:szCs w:val="22"/>
              </w:rPr>
              <w:t xml:space="preserve">.1 </w:t>
            </w:r>
            <w:r w:rsidR="000F2EDF">
              <w:rPr>
                <w:szCs w:val="22"/>
              </w:rPr>
              <w:t>Tatsächlich eingebaute Menge</w:t>
            </w:r>
            <w:r>
              <w:rPr>
                <w:szCs w:val="22"/>
              </w:rPr>
              <w:t xml:space="preserve"> (t)</w:t>
            </w:r>
            <w:r w:rsidR="00771CBA"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452979836"/>
              <w:placeholder>
                <w:docPart w:val="762F5973C2B344A6A051163A11D80D24"/>
              </w:placeholder>
            </w:sdtPr>
            <w:sdtEndPr/>
            <w:sdtContent>
              <w:p w:rsidR="00771CBA" w:rsidRPr="00497834" w:rsidRDefault="002F1307" w:rsidP="00771CBA">
                <w:pPr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8967AB" w:rsidTr="00BD44A1">
        <w:trPr>
          <w:trHeight w:val="567"/>
        </w:trPr>
        <w:tc>
          <w:tcPr>
            <w:tcW w:w="9203" w:type="dxa"/>
            <w:gridSpan w:val="7"/>
          </w:tcPr>
          <w:p w:rsidR="008B353B" w:rsidRPr="00C27B0F" w:rsidRDefault="002F1307" w:rsidP="00C27B0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.2 Tatsächlich eingebautes Volumen (m³)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811563957"/>
              <w:placeholder>
                <w:docPart w:val="495C344174F4467E9F2D8B2227E8988E"/>
              </w:placeholder>
            </w:sdtPr>
            <w:sdtEndPr/>
            <w:sdtContent>
              <w:p w:rsidR="008B353B" w:rsidRPr="00DF51F3" w:rsidRDefault="002F1307" w:rsidP="00DF51F3">
                <w:pPr>
                  <w:rPr>
                    <w:rFonts w:cs="Arial"/>
                    <w:noProof/>
                    <w:spacing w:val="-3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8967AB" w:rsidTr="00F44D9F">
        <w:trPr>
          <w:trHeight w:val="454"/>
        </w:trPr>
        <w:tc>
          <w:tcPr>
            <w:tcW w:w="9203" w:type="dxa"/>
            <w:gridSpan w:val="7"/>
            <w:vAlign w:val="center"/>
          </w:tcPr>
          <w:p w:rsidR="00771CBA" w:rsidRPr="00C25AFF" w:rsidRDefault="002F1307" w:rsidP="00F44D9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B353B">
              <w:rPr>
                <w:szCs w:val="22"/>
              </w:rPr>
              <w:t>.3</w:t>
            </w:r>
            <w:r w:rsidR="00C25AFF">
              <w:rPr>
                <w:szCs w:val="22"/>
              </w:rPr>
              <w:t xml:space="preserve"> </w:t>
            </w:r>
            <w:r w:rsidR="000F2EDF">
              <w:rPr>
                <w:szCs w:val="22"/>
              </w:rPr>
              <w:t>Datum/ Zeitraum der Anlieferungen</w:t>
            </w:r>
          </w:p>
        </w:tc>
      </w:tr>
      <w:tr w:rsidR="008967AB" w:rsidTr="00F44D9F">
        <w:trPr>
          <w:trHeight w:val="454"/>
        </w:trPr>
        <w:tc>
          <w:tcPr>
            <w:tcW w:w="4601" w:type="dxa"/>
            <w:gridSpan w:val="3"/>
            <w:vAlign w:val="center"/>
          </w:tcPr>
          <w:p w:rsidR="00C25AFF" w:rsidRPr="00C25AFF" w:rsidRDefault="002F1307" w:rsidP="00F44D9F">
            <w:pPr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895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am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802810842"/>
                <w:placeholder>
                  <w:docPart w:val="25850F4C3847452EB6CF492E7EB62099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4602" w:type="dxa"/>
            <w:gridSpan w:val="4"/>
            <w:vAlign w:val="center"/>
          </w:tcPr>
          <w:p w:rsidR="00C25AFF" w:rsidRPr="00C25AFF" w:rsidRDefault="002F1307" w:rsidP="00F44D9F">
            <w:pPr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502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von</w:t>
            </w:r>
            <w:r w:rsidR="001850FB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86215884"/>
                <w:placeholder>
                  <w:docPart w:val="29B6AC865C1F434686811C0DDECE80B3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  <w:r>
              <w:rPr>
                <w:rFonts w:cs="Arial"/>
                <w:noProof/>
                <w:spacing w:val="-3"/>
                <w:szCs w:val="22"/>
              </w:rPr>
              <w:t xml:space="preserve">         </w:t>
            </w:r>
            <w:r w:rsidR="009B77C4">
              <w:rPr>
                <w:rFonts w:cs="Arial"/>
                <w:noProof/>
                <w:spacing w:val="-3"/>
                <w:szCs w:val="22"/>
              </w:rPr>
              <w:t xml:space="preserve">   </w:t>
            </w:r>
            <w:r>
              <w:rPr>
                <w:rFonts w:cs="Arial"/>
                <w:szCs w:val="22"/>
              </w:rPr>
              <w:t>bis</w:t>
            </w:r>
            <w:r w:rsidR="001850FB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488715118"/>
                <w:placeholder>
                  <w:docPart w:val="978A95520F834B5D9F74A0769BBBDBA6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8967AB" w:rsidTr="00BD44A1">
        <w:trPr>
          <w:trHeight w:val="567"/>
        </w:trPr>
        <w:tc>
          <w:tcPr>
            <w:tcW w:w="9203" w:type="dxa"/>
            <w:gridSpan w:val="7"/>
          </w:tcPr>
          <w:p w:rsidR="004E500C" w:rsidRPr="000F2EDF" w:rsidRDefault="002F1307" w:rsidP="00771CB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B353B">
              <w:rPr>
                <w:szCs w:val="22"/>
              </w:rPr>
              <w:t>.4</w:t>
            </w:r>
            <w:r w:rsidR="00C25AFF">
              <w:rPr>
                <w:szCs w:val="22"/>
              </w:rPr>
              <w:t xml:space="preserve"> </w:t>
            </w:r>
            <w:r w:rsidR="000F2EDF">
              <w:rPr>
                <w:szCs w:val="22"/>
              </w:rPr>
              <w:t>Anzahl der Lieferscheine</w:t>
            </w:r>
            <w:r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959997036"/>
              <w:placeholder>
                <w:docPart w:val="09EB21749A604C6787773A7B45CFE782"/>
              </w:placeholder>
            </w:sdtPr>
            <w:sdtEndPr/>
            <w:sdtContent>
              <w:p w:rsidR="004E500C" w:rsidRPr="004E500C" w:rsidRDefault="002F1307" w:rsidP="004E500C">
                <w:pPr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8967AB" w:rsidTr="002272EE">
        <w:trPr>
          <w:trHeight w:val="907"/>
        </w:trPr>
        <w:tc>
          <w:tcPr>
            <w:tcW w:w="9203" w:type="dxa"/>
            <w:gridSpan w:val="7"/>
            <w:tcBorders>
              <w:bottom w:val="single" w:sz="4" w:space="0" w:color="auto"/>
            </w:tcBorders>
          </w:tcPr>
          <w:p w:rsidR="00202F47" w:rsidRDefault="002F1307" w:rsidP="00BD44A1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8B353B">
              <w:rPr>
                <w:rFonts w:cs="Arial"/>
                <w:szCs w:val="22"/>
              </w:rPr>
              <w:t>.5</w:t>
            </w:r>
            <w:r w:rsidR="00C25AFF" w:rsidRPr="001850F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5702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D9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0641A" w:rsidRPr="00497834">
              <w:rPr>
                <w:rFonts w:cs="Arial"/>
                <w:szCs w:val="22"/>
              </w:rPr>
              <w:t xml:space="preserve"> </w:t>
            </w:r>
            <w:r w:rsidR="006C6100">
              <w:rPr>
                <w:szCs w:val="22"/>
              </w:rPr>
              <w:t>M</w:t>
            </w:r>
            <w:r w:rsidR="00BC3105">
              <w:rPr>
                <w:szCs w:val="22"/>
              </w:rPr>
              <w:t>ineralische</w:t>
            </w:r>
            <w:r w:rsidR="006C6100">
              <w:rPr>
                <w:szCs w:val="22"/>
              </w:rPr>
              <w:t xml:space="preserve"> Ersatzbaustoff</w:t>
            </w:r>
            <w:r w:rsidR="001B7C63">
              <w:rPr>
                <w:szCs w:val="22"/>
              </w:rPr>
              <w:t>e</w:t>
            </w:r>
          </w:p>
          <w:p w:rsidR="00BD44A1" w:rsidRDefault="002F1307" w:rsidP="00A46CF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ezeichnung, </w:t>
            </w:r>
            <w:r w:rsidR="006C6100" w:rsidRPr="006C6100">
              <w:rPr>
                <w:szCs w:val="22"/>
              </w:rPr>
              <w:t>Materialklasse</w:t>
            </w:r>
            <w:r w:rsidR="00BC3105">
              <w:rPr>
                <w:szCs w:val="22"/>
              </w:rPr>
              <w:t>n</w:t>
            </w:r>
            <w:r>
              <w:rPr>
                <w:szCs w:val="22"/>
              </w:rPr>
              <w:t>, tatsächlich eingebaute Menge (t)</w:t>
            </w:r>
            <w:r w:rsidR="00A46CF4">
              <w:rPr>
                <w:szCs w:val="22"/>
              </w:rPr>
              <w:t xml:space="preserve"> und</w:t>
            </w:r>
            <w:r>
              <w:rPr>
                <w:szCs w:val="22"/>
              </w:rPr>
              <w:t xml:space="preserve"> tatsächlich eingebautes Volumen (m³) </w:t>
            </w:r>
            <w:r w:rsidR="00BC3105">
              <w:rPr>
                <w:szCs w:val="22"/>
              </w:rPr>
              <w:t>eingebauter mineralischer Ersatzbaustoff</w:t>
            </w:r>
            <w:r w:rsidR="006C6100" w:rsidRPr="006C6100">
              <w:rPr>
                <w:szCs w:val="22"/>
              </w:rPr>
              <w:t>e</w:t>
            </w:r>
          </w:p>
        </w:tc>
      </w:tr>
      <w:tr w:rsidR="008967AB" w:rsidTr="00B36708">
        <w:trPr>
          <w:trHeight w:val="454"/>
        </w:trPr>
        <w:tc>
          <w:tcPr>
            <w:tcW w:w="3964" w:type="dxa"/>
            <w:tcBorders>
              <w:bottom w:val="nil"/>
              <w:right w:val="nil"/>
            </w:tcBorders>
          </w:tcPr>
          <w:p w:rsidR="002272EE" w:rsidRDefault="002F1307" w:rsidP="00D65207">
            <w:pPr>
              <w:spacing w:before="8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zeichnung: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</w:tcPr>
          <w:p w:rsidR="002272EE" w:rsidRDefault="002F1307" w:rsidP="00D65207">
            <w:pPr>
              <w:spacing w:before="8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rialklasse: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2272EE" w:rsidRDefault="002F1307" w:rsidP="00D65207">
            <w:pPr>
              <w:spacing w:before="80" w:line="360" w:lineRule="auto"/>
              <w:jc w:val="both"/>
              <w:rPr>
                <w:rFonts w:cs="Arial"/>
                <w:szCs w:val="22"/>
              </w:rPr>
            </w:pPr>
            <w:r>
              <w:t>Masse (t):</w:t>
            </w:r>
          </w:p>
        </w:tc>
        <w:tc>
          <w:tcPr>
            <w:tcW w:w="1837" w:type="dxa"/>
            <w:gridSpan w:val="2"/>
            <w:tcBorders>
              <w:left w:val="nil"/>
              <w:bottom w:val="nil"/>
            </w:tcBorders>
          </w:tcPr>
          <w:p w:rsidR="002272EE" w:rsidRDefault="002F1307" w:rsidP="00D65207">
            <w:pPr>
              <w:spacing w:before="8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umen (m³):</w:t>
            </w:r>
          </w:p>
        </w:tc>
      </w:tr>
      <w:tr w:rsidR="008967AB" w:rsidTr="00D274D9">
        <w:trPr>
          <w:trHeight w:val="567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621352790"/>
              <w:placeholder>
                <w:docPart w:val="234005C29E11413CB142B911BAE44E1B"/>
              </w:placeholder>
            </w:sdtPr>
            <w:sdtEndPr/>
            <w:sdtContent>
              <w:p w:rsidR="00F44D9F" w:rsidRDefault="002F1307" w:rsidP="00F44D9F">
                <w:pPr>
                  <w:rPr>
                    <w:szCs w:val="22"/>
                  </w:rPr>
                </w:pPr>
                <w:r>
                  <w:t>____________________________</w:t>
                </w:r>
              </w:p>
            </w:sdtContent>
          </w:sdt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993208516"/>
              <w:placeholder>
                <w:docPart w:val="C73F99F1012D4E66A892BC3A7E5534E0"/>
              </w:placeholder>
            </w:sdtPr>
            <w:sdtEndPr/>
            <w:sdtContent>
              <w:p w:rsidR="00F44D9F" w:rsidRDefault="002F1307" w:rsidP="00F44D9F">
                <w:pPr>
                  <w:rPr>
                    <w:szCs w:val="22"/>
                  </w:rPr>
                </w:pPr>
                <w:r>
                  <w:t>__________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719333460"/>
              <w:placeholder>
                <w:docPart w:val="591AE5602BED4D35B47C84C373CBB0C3"/>
              </w:placeholder>
            </w:sdtPr>
            <w:sdtEndPr/>
            <w:sdtContent>
              <w:p w:rsidR="00F44D9F" w:rsidRDefault="002F1307" w:rsidP="00F44D9F">
                <w:pPr>
                  <w:rPr>
                    <w:szCs w:val="22"/>
                  </w:rPr>
                </w:pPr>
                <w:r w:rsidRPr="00204786">
                  <w:t>__</w:t>
                </w:r>
                <w:r>
                  <w:t>_____</w:t>
                </w:r>
                <w:r w:rsidRPr="00204786">
                  <w:t>___</w:t>
                </w:r>
              </w:p>
            </w:sdtContent>
          </w:sdt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98144581"/>
              <w:placeholder>
                <w:docPart w:val="98EEC999526E41D4981C599EBF7BA745"/>
              </w:placeholder>
            </w:sdtPr>
            <w:sdtEndPr/>
            <w:sdtContent>
              <w:p w:rsidR="00F44D9F" w:rsidRDefault="002F1307" w:rsidP="00F44D9F">
                <w:pPr>
                  <w:rPr>
                    <w:szCs w:val="22"/>
                  </w:rPr>
                </w:pPr>
                <w:r w:rsidRPr="00204786">
                  <w:t>__</w:t>
                </w:r>
                <w:r>
                  <w:t>______</w:t>
                </w:r>
                <w:r w:rsidRPr="00204786">
                  <w:t>__</w:t>
                </w:r>
              </w:p>
            </w:sdtContent>
          </w:sdt>
        </w:tc>
      </w:tr>
      <w:tr w:rsidR="008967AB" w:rsidTr="00D274D9">
        <w:trPr>
          <w:trHeight w:val="56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id w:val="1248465069"/>
              <w:placeholder>
                <w:docPart w:val="7197FF8CA6F1425EA3E3B79268DD36FD"/>
              </w:placeholder>
            </w:sdtPr>
            <w:sdtEndPr/>
            <w:sdtContent>
              <w:p w:rsidR="00F44D9F" w:rsidRDefault="002F1307" w:rsidP="00F44D9F">
                <w:pPr>
                  <w:rPr>
                    <w:szCs w:val="22"/>
                  </w:rPr>
                </w:pPr>
                <w:r>
                  <w:t>____________________________</w:t>
                </w:r>
              </w:p>
            </w:sdtContent>
          </w:sdt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805847987"/>
              <w:placeholder>
                <w:docPart w:val="00435CAA41AA4B85B17BDB60280A7BAC"/>
              </w:placeholder>
            </w:sdtPr>
            <w:sdtEndPr/>
            <w:sdtContent>
              <w:p w:rsidR="00F44D9F" w:rsidRDefault="002F1307" w:rsidP="00F44D9F">
                <w:pPr>
                  <w:rPr>
                    <w:szCs w:val="22"/>
                  </w:rPr>
                </w:pPr>
                <w:r>
                  <w:t>__________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807007953"/>
              <w:placeholder>
                <w:docPart w:val="9C5BE6AE0E0B4C9791D6AF547602447C"/>
              </w:placeholder>
            </w:sdtPr>
            <w:sdtEndPr/>
            <w:sdtContent>
              <w:p w:rsidR="00F44D9F" w:rsidRDefault="002F1307" w:rsidP="00F44D9F">
                <w:pPr>
                  <w:rPr>
                    <w:szCs w:val="22"/>
                  </w:rPr>
                </w:pPr>
                <w:r w:rsidRPr="00204786">
                  <w:t>__</w:t>
                </w:r>
                <w:r>
                  <w:t>___</w:t>
                </w:r>
                <w:r w:rsidRPr="00204786">
                  <w:t>_</w:t>
                </w:r>
                <w:r>
                  <w:t>__</w:t>
                </w:r>
                <w:r w:rsidRPr="00204786">
                  <w:t>__</w:t>
                </w:r>
              </w:p>
            </w:sdtContent>
          </w:sdt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389541507"/>
              <w:placeholder>
                <w:docPart w:val="305E8CDF229D4A2384406860DEC84B3E"/>
              </w:placeholder>
            </w:sdtPr>
            <w:sdtEndPr/>
            <w:sdtContent>
              <w:p w:rsidR="00F44D9F" w:rsidRDefault="002F1307" w:rsidP="00F44D9F">
                <w:pPr>
                  <w:rPr>
                    <w:szCs w:val="22"/>
                  </w:rPr>
                </w:pPr>
                <w:r w:rsidRPr="00204786">
                  <w:t>__</w:t>
                </w:r>
                <w:r>
                  <w:t>__</w:t>
                </w:r>
                <w:r w:rsidRPr="00204786">
                  <w:t>_</w:t>
                </w:r>
                <w:r>
                  <w:t>_</w:t>
                </w:r>
                <w:r w:rsidRPr="00204786">
                  <w:t>_</w:t>
                </w:r>
                <w:r>
                  <w:t>__</w:t>
                </w:r>
                <w:r w:rsidRPr="00204786">
                  <w:t>_</w:t>
                </w:r>
              </w:p>
            </w:sdtContent>
          </w:sdt>
        </w:tc>
      </w:tr>
      <w:tr w:rsidR="008967AB" w:rsidTr="00837B94">
        <w:trPr>
          <w:trHeight w:val="907"/>
        </w:trPr>
        <w:tc>
          <w:tcPr>
            <w:tcW w:w="92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C6100" w:rsidRDefault="002F1307" w:rsidP="00613183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8B353B">
              <w:rPr>
                <w:rFonts w:cs="Arial"/>
                <w:szCs w:val="22"/>
              </w:rPr>
              <w:t>.6</w:t>
            </w:r>
            <w:r w:rsidR="00C25AF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4179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F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Gemisch</w:t>
            </w:r>
          </w:p>
          <w:p w:rsidR="006C6100" w:rsidRPr="00613183" w:rsidRDefault="002F1307" w:rsidP="00EB7D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Bezeichnung</w:t>
            </w:r>
            <w:r w:rsidRPr="006C6100">
              <w:rPr>
                <w:szCs w:val="22"/>
              </w:rPr>
              <w:t xml:space="preserve"> der einzelnen in dem </w:t>
            </w:r>
            <w:r w:rsidR="00EB7D98">
              <w:rPr>
                <w:szCs w:val="22"/>
              </w:rPr>
              <w:t>eingebauten</w:t>
            </w:r>
            <w:r w:rsidRPr="006C6100">
              <w:rPr>
                <w:szCs w:val="22"/>
              </w:rPr>
              <w:t xml:space="preserve"> Gemisch enthaltenen mineralischen Ersatzbaustoffe sowie deren Materialklassen und Anteile</w:t>
            </w:r>
          </w:p>
        </w:tc>
      </w:tr>
      <w:tr w:rsidR="008967AB" w:rsidTr="00F44D9F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425F1" w:rsidRDefault="002F1307" w:rsidP="00837B94">
            <w:pPr>
              <w:spacing w:before="80" w:after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zeichnung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5F1" w:rsidRDefault="002F1307" w:rsidP="00837B94">
            <w:pPr>
              <w:spacing w:before="80" w:after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terialklasse: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5F1" w:rsidRDefault="002F1307" w:rsidP="00837B94">
            <w:pPr>
              <w:spacing w:before="80" w:after="80"/>
              <w:rPr>
                <w:szCs w:val="22"/>
              </w:rPr>
            </w:pPr>
            <w:r>
              <w:t xml:space="preserve">Masse (t):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</w:tcBorders>
          </w:tcPr>
          <w:p w:rsidR="001425F1" w:rsidRDefault="002F1307" w:rsidP="00837B94">
            <w:pPr>
              <w:spacing w:before="80" w:after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umen (m³):</w:t>
            </w:r>
          </w:p>
        </w:tc>
      </w:tr>
      <w:tr w:rsidR="008967AB" w:rsidTr="00D274D9">
        <w:trPr>
          <w:trHeight w:val="56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1871408807"/>
              <w:placeholder>
                <w:docPart w:val="44D64547613145EB85F16B7C16116F99"/>
              </w:placeholder>
            </w:sdtPr>
            <w:sdtEndPr/>
            <w:sdtContent>
              <w:p w:rsidR="00F44D9F" w:rsidRDefault="002F1307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>
                  <w:t>____________________________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168287767"/>
              <w:placeholder>
                <w:docPart w:val="4B7579A3F77941CD8F2791DE5979F537"/>
              </w:placeholder>
            </w:sdtPr>
            <w:sdtEndPr/>
            <w:sdtContent>
              <w:p w:rsidR="00F44D9F" w:rsidRDefault="002F1307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>
                  <w:t>__________</w:t>
                </w:r>
              </w:p>
            </w:sdtContent>
          </w:sdt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389575649"/>
              <w:placeholder>
                <w:docPart w:val="1D82E8E900284858A662F6FB7941B8D2"/>
              </w:placeholder>
            </w:sdtPr>
            <w:sdtEndPr/>
            <w:sdtContent>
              <w:p w:rsidR="00F44D9F" w:rsidRDefault="002F1307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 w:rsidRPr="00204786">
                  <w:t>__</w:t>
                </w:r>
                <w:r>
                  <w:t>_____</w:t>
                </w:r>
                <w:r w:rsidRPr="00204786">
                  <w:t>___</w:t>
                </w:r>
              </w:p>
            </w:sdtContent>
          </w:sdt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-647131213"/>
              <w:placeholder>
                <w:docPart w:val="D65FD9D93FD04E6BA6A222B5E39184AC"/>
              </w:placeholder>
            </w:sdtPr>
            <w:sdtEndPr/>
            <w:sdtContent>
              <w:p w:rsidR="00F44D9F" w:rsidRDefault="002F1307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 w:rsidRPr="00204786">
                  <w:t>__</w:t>
                </w:r>
                <w:r>
                  <w:t>______</w:t>
                </w:r>
                <w:r w:rsidRPr="00204786">
                  <w:t>__</w:t>
                </w:r>
              </w:p>
            </w:sdtContent>
          </w:sdt>
        </w:tc>
      </w:tr>
      <w:tr w:rsidR="008967AB" w:rsidTr="00D274D9">
        <w:trPr>
          <w:trHeight w:val="56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856618502"/>
              <w:placeholder>
                <w:docPart w:val="9FFBF3A10B6047BF9F78E6FC80CC7C2F"/>
              </w:placeholder>
            </w:sdtPr>
            <w:sdtEndPr/>
            <w:sdtContent>
              <w:p w:rsidR="00F44D9F" w:rsidRDefault="002F1307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>
                  <w:t>____________________________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1230999371"/>
              <w:placeholder>
                <w:docPart w:val="BE8C6BD5DC664C06B41791BF0DDDDD34"/>
              </w:placeholder>
            </w:sdtPr>
            <w:sdtEndPr/>
            <w:sdtContent>
              <w:p w:rsidR="00F44D9F" w:rsidRDefault="002F1307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>
                  <w:t>__________</w:t>
                </w:r>
              </w:p>
            </w:sdtContent>
          </w:sdt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741375003"/>
              <w:placeholder>
                <w:docPart w:val="FDA976B3DC75461C9641E0661CCDFFDE"/>
              </w:placeholder>
            </w:sdtPr>
            <w:sdtEndPr/>
            <w:sdtContent>
              <w:p w:rsidR="00F44D9F" w:rsidRDefault="002F1307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 w:rsidRPr="00204786">
                  <w:t>__</w:t>
                </w:r>
                <w:r>
                  <w:t>___</w:t>
                </w:r>
                <w:r w:rsidRPr="00204786">
                  <w:t>_</w:t>
                </w:r>
                <w:r>
                  <w:t>__</w:t>
                </w:r>
                <w:r w:rsidRPr="00204786">
                  <w:t>__</w:t>
                </w:r>
              </w:p>
            </w:sdtContent>
          </w:sdt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1743682635"/>
              <w:placeholder>
                <w:docPart w:val="D54E39E0391D4BBEA5AA2E7E99921B6A"/>
              </w:placeholder>
            </w:sdtPr>
            <w:sdtEndPr/>
            <w:sdtContent>
              <w:p w:rsidR="00F44D9F" w:rsidRDefault="002F1307" w:rsidP="00F44D9F">
                <w:pPr>
                  <w:spacing w:line="360" w:lineRule="auto"/>
                  <w:jc w:val="both"/>
                  <w:rPr>
                    <w:rFonts w:cs="Arial"/>
                    <w:szCs w:val="22"/>
                  </w:rPr>
                </w:pPr>
                <w:r w:rsidRPr="00204786">
                  <w:t>__</w:t>
                </w:r>
                <w:r>
                  <w:t>__</w:t>
                </w:r>
                <w:r w:rsidRPr="00204786">
                  <w:t>_</w:t>
                </w:r>
                <w:r>
                  <w:t>_</w:t>
                </w:r>
                <w:r w:rsidRPr="00204786">
                  <w:t>_</w:t>
                </w:r>
                <w:r>
                  <w:t>__</w:t>
                </w:r>
                <w:r w:rsidRPr="00204786">
                  <w:t>_</w:t>
                </w:r>
              </w:p>
            </w:sdtContent>
          </w:sdt>
        </w:tc>
      </w:tr>
      <w:tr w:rsidR="008967AB" w:rsidTr="00D274D9">
        <w:trPr>
          <w:trHeight w:val="56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1581329672"/>
              <w:placeholder>
                <w:docPart w:val="738774CFA906483795FB97A50C54A5F8"/>
              </w:placeholder>
            </w:sdtPr>
            <w:sdtEndPr/>
            <w:sdtContent>
              <w:p w:rsidR="00F44D9F" w:rsidRDefault="002F1307" w:rsidP="00F44D9F">
                <w:pPr>
                  <w:spacing w:line="360" w:lineRule="auto"/>
                  <w:jc w:val="both"/>
                  <w:rPr>
                    <w:rFonts w:cs="Arial"/>
                    <w:sz w:val="36"/>
                    <w:szCs w:val="36"/>
                  </w:rPr>
                </w:pPr>
                <w:r>
                  <w:t>____________________________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656456389"/>
              <w:placeholder>
                <w:docPart w:val="E3FC9DF07F384A2DB248FBA825EE7C1A"/>
              </w:placeholder>
            </w:sdtPr>
            <w:sdtEndPr/>
            <w:sdtContent>
              <w:p w:rsidR="00F44D9F" w:rsidRDefault="002F1307" w:rsidP="00F44D9F">
                <w:pPr>
                  <w:spacing w:line="360" w:lineRule="auto"/>
                  <w:jc w:val="both"/>
                  <w:rPr>
                    <w:rFonts w:cs="Arial"/>
                    <w:sz w:val="36"/>
                    <w:szCs w:val="36"/>
                  </w:rPr>
                </w:pPr>
                <w:r>
                  <w:t>__________</w:t>
                </w:r>
              </w:p>
            </w:sdtContent>
          </w:sdt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310442942"/>
              <w:placeholder>
                <w:docPart w:val="41C1F82E43EA4DBC8F58B4C6366DE537"/>
              </w:placeholder>
            </w:sdtPr>
            <w:sdtEndPr/>
            <w:sdtContent>
              <w:p w:rsidR="00F44D9F" w:rsidRDefault="002F1307" w:rsidP="00F44D9F">
                <w:pPr>
                  <w:spacing w:line="360" w:lineRule="auto"/>
                  <w:jc w:val="both"/>
                  <w:rPr>
                    <w:rFonts w:cs="Arial"/>
                    <w:sz w:val="36"/>
                    <w:szCs w:val="36"/>
                  </w:rPr>
                </w:pPr>
                <w:r w:rsidRPr="00204786">
                  <w:t>__</w:t>
                </w:r>
                <w:r>
                  <w:t>_____</w:t>
                </w:r>
                <w:r w:rsidRPr="00204786">
                  <w:t>___</w:t>
                </w:r>
              </w:p>
            </w:sdtContent>
          </w:sdt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2036459028"/>
              <w:placeholder>
                <w:docPart w:val="5E9B8447792847C498893F9C9263E61D"/>
              </w:placeholder>
            </w:sdtPr>
            <w:sdtEndPr/>
            <w:sdtContent>
              <w:p w:rsidR="00F44D9F" w:rsidRDefault="002F1307" w:rsidP="00F44D9F">
                <w:pPr>
                  <w:spacing w:line="360" w:lineRule="auto"/>
                  <w:jc w:val="both"/>
                  <w:rPr>
                    <w:rFonts w:cs="Arial"/>
                    <w:sz w:val="36"/>
                    <w:szCs w:val="36"/>
                  </w:rPr>
                </w:pPr>
                <w:r w:rsidRPr="00204786">
                  <w:t>__</w:t>
                </w:r>
                <w:r>
                  <w:t>______</w:t>
                </w:r>
                <w:r w:rsidRPr="00204786">
                  <w:t>__</w:t>
                </w:r>
              </w:p>
            </w:sdtContent>
          </w:sdt>
        </w:tc>
      </w:tr>
      <w:tr w:rsidR="008967AB" w:rsidTr="00D274D9">
        <w:trPr>
          <w:trHeight w:val="567"/>
        </w:trPr>
        <w:tc>
          <w:tcPr>
            <w:tcW w:w="5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D9F" w:rsidRDefault="002F1307" w:rsidP="00F44D9F">
            <w:pPr>
              <w:rPr>
                <w:rFonts w:cs="Arial"/>
                <w:sz w:val="36"/>
                <w:szCs w:val="36"/>
              </w:rPr>
            </w:pPr>
            <w:r>
              <w:rPr>
                <w:szCs w:val="22"/>
              </w:rPr>
              <w:t>Summe Gemisch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224864429"/>
              <w:placeholder>
                <w:docPart w:val="ED107A623B344B6B998361EFF6C85432"/>
              </w:placeholder>
            </w:sdtPr>
            <w:sdtEndPr/>
            <w:sdtContent>
              <w:p w:rsidR="00F44D9F" w:rsidRDefault="002F1307" w:rsidP="00F44D9F">
                <w:pPr>
                  <w:rPr>
                    <w:rFonts w:cs="Arial"/>
                    <w:sz w:val="36"/>
                    <w:szCs w:val="36"/>
                  </w:rPr>
                </w:pPr>
                <w:r>
                  <w:t>__________</w:t>
                </w:r>
              </w:p>
            </w:sdtContent>
          </w:sdt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900793995"/>
              <w:placeholder>
                <w:docPart w:val="0EA9B05E4D37406794BCC77580750287"/>
              </w:placeholder>
            </w:sdtPr>
            <w:sdtEndPr/>
            <w:sdtContent>
              <w:p w:rsidR="00F44D9F" w:rsidRDefault="002F1307" w:rsidP="00F44D9F">
                <w:pPr>
                  <w:rPr>
                    <w:rFonts w:cs="Arial"/>
                    <w:sz w:val="36"/>
                    <w:szCs w:val="36"/>
                  </w:rPr>
                </w:pPr>
                <w:r>
                  <w:t>__________</w:t>
                </w:r>
              </w:p>
            </w:sdtContent>
          </w:sdt>
        </w:tc>
      </w:tr>
    </w:tbl>
    <w:p w:rsidR="00744CA4" w:rsidRDefault="00744CA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8967AB" w:rsidTr="00BA15F7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381B91" w:rsidRPr="005C689A" w:rsidRDefault="002F1307" w:rsidP="00381B9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Pr="005C689A">
              <w:rPr>
                <w:b/>
                <w:szCs w:val="22"/>
              </w:rPr>
              <w:t xml:space="preserve">. </w:t>
            </w:r>
            <w:r>
              <w:rPr>
                <w:b/>
                <w:szCs w:val="22"/>
              </w:rPr>
              <w:t>Übergabe von Dokumenten</w:t>
            </w:r>
          </w:p>
        </w:tc>
      </w:tr>
      <w:tr w:rsidR="008967AB" w:rsidTr="00A2668E">
        <w:trPr>
          <w:trHeight w:val="624"/>
        </w:trPr>
        <w:tc>
          <w:tcPr>
            <w:tcW w:w="9203" w:type="dxa"/>
            <w:vAlign w:val="center"/>
          </w:tcPr>
          <w:p w:rsidR="00A2668E" w:rsidRDefault="002F1307" w:rsidP="00A266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.1 </w:t>
            </w:r>
            <w:r w:rsidRPr="00A2668E">
              <w:rPr>
                <w:rFonts w:cs="Arial"/>
                <w:szCs w:val="22"/>
              </w:rPr>
              <w:t>Das Deckblatt wurde dem Grun</w:t>
            </w:r>
            <w:r>
              <w:rPr>
                <w:rFonts w:cs="Arial"/>
                <w:szCs w:val="22"/>
              </w:rPr>
              <w:t>dstückseigentümer übergeben am:</w:t>
            </w:r>
          </w:p>
          <w:p w:rsidR="00381B91" w:rsidRPr="005C689A" w:rsidRDefault="002F1307" w:rsidP="00A266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045213689"/>
                <w:placeholder>
                  <w:docPart w:val="BD89A2C6F61243BEB66166179D5CD7C5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8967AB" w:rsidTr="00A2668E">
        <w:trPr>
          <w:trHeight w:val="624"/>
        </w:trPr>
        <w:tc>
          <w:tcPr>
            <w:tcW w:w="9203" w:type="dxa"/>
            <w:vAlign w:val="center"/>
          </w:tcPr>
          <w:p w:rsidR="00A2668E" w:rsidRDefault="002F1307" w:rsidP="00A266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.2 </w:t>
            </w:r>
            <w:r w:rsidRPr="00A2668E">
              <w:rPr>
                <w:rFonts w:cs="Arial"/>
                <w:szCs w:val="22"/>
              </w:rPr>
              <w:t>Der/</w:t>
            </w:r>
            <w:r>
              <w:rPr>
                <w:rFonts w:cs="Arial"/>
                <w:szCs w:val="22"/>
              </w:rPr>
              <w:t xml:space="preserve"> </w:t>
            </w:r>
            <w:proofErr w:type="gramStart"/>
            <w:r w:rsidRPr="00A2668E">
              <w:rPr>
                <w:rFonts w:cs="Arial"/>
                <w:szCs w:val="22"/>
              </w:rPr>
              <w:t>Die Lieferschein</w:t>
            </w:r>
            <w:proofErr w:type="gramEnd"/>
            <w:r w:rsidRPr="00A2668E">
              <w:rPr>
                <w:rFonts w:cs="Arial"/>
                <w:szCs w:val="22"/>
              </w:rPr>
              <w:t>(e) wurde(n) dem Grundstückseigentümer übergeben am:</w:t>
            </w:r>
          </w:p>
          <w:p w:rsidR="00A2668E" w:rsidRDefault="002F1307" w:rsidP="00BA15F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821349100"/>
                <w:placeholder>
                  <w:docPart w:val="66C61D062FAC48EDBD4577B0A3A8A789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:rsidR="00381B91" w:rsidRDefault="00381B9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8967AB" w:rsidTr="00A15EC3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4216CD" w:rsidRPr="005C689A" w:rsidRDefault="002F1307" w:rsidP="00A266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Pr="005C689A">
              <w:rPr>
                <w:b/>
                <w:szCs w:val="22"/>
              </w:rPr>
              <w:t xml:space="preserve">. </w:t>
            </w:r>
            <w:r w:rsidR="00A2668E">
              <w:rPr>
                <w:b/>
                <w:szCs w:val="22"/>
              </w:rPr>
              <w:t>Datum und Unterschrift</w:t>
            </w:r>
          </w:p>
        </w:tc>
      </w:tr>
      <w:tr w:rsidR="008967AB" w:rsidTr="00A2668E">
        <w:trPr>
          <w:trHeight w:val="567"/>
        </w:trPr>
        <w:tc>
          <w:tcPr>
            <w:tcW w:w="9203" w:type="dxa"/>
            <w:vAlign w:val="center"/>
          </w:tcPr>
          <w:p w:rsidR="004216CD" w:rsidRPr="005C689A" w:rsidRDefault="002F1307" w:rsidP="00381B9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</w:t>
            </w:r>
            <w:r>
              <w:rPr>
                <w:rFonts w:cs="Arial"/>
                <w:szCs w:val="24"/>
              </w:rPr>
              <w:t xml:space="preserve"> Richtigkeit der vorangegangen Angaben wird hiermit bestätigt.</w:t>
            </w:r>
          </w:p>
        </w:tc>
      </w:tr>
      <w:tr w:rsidR="008967AB" w:rsidTr="00A15EC3">
        <w:trPr>
          <w:trHeight w:val="1135"/>
        </w:trPr>
        <w:tc>
          <w:tcPr>
            <w:tcW w:w="9203" w:type="dxa"/>
            <w:vAlign w:val="center"/>
          </w:tcPr>
          <w:p w:rsidR="004216CD" w:rsidRDefault="004216CD" w:rsidP="00A15EC3">
            <w:pPr>
              <w:tabs>
                <w:tab w:val="left" w:pos="1014"/>
              </w:tabs>
              <w:rPr>
                <w:szCs w:val="22"/>
              </w:rPr>
            </w:pPr>
          </w:p>
          <w:p w:rsidR="004216CD" w:rsidRDefault="002F1307" w:rsidP="00A15EC3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  <w:p w:rsidR="004216CD" w:rsidRPr="00F15638" w:rsidRDefault="002F1307" w:rsidP="00A15EC3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</w:p>
          <w:p w:rsidR="002A30FD" w:rsidRPr="002A30FD" w:rsidRDefault="002F1307" w:rsidP="00BC7916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>Ort, Datum                                                                                                Unterschrift des</w:t>
            </w:r>
            <w:r>
              <w:rPr>
                <w:rFonts w:cs="Arial"/>
                <w:sz w:val="18"/>
                <w:szCs w:val="48"/>
              </w:rPr>
              <w:t xml:space="preserve"> </w:t>
            </w:r>
            <w:r w:rsidR="00C5564F">
              <w:rPr>
                <w:rFonts w:cs="Arial"/>
                <w:sz w:val="18"/>
                <w:szCs w:val="48"/>
              </w:rPr>
              <w:t>Verwenders</w:t>
            </w:r>
          </w:p>
        </w:tc>
      </w:tr>
    </w:tbl>
    <w:p w:rsidR="00D274D9" w:rsidRPr="00D274D9" w:rsidRDefault="00D274D9" w:rsidP="00D274D9">
      <w:pPr>
        <w:rPr>
          <w:sz w:val="6"/>
        </w:rPr>
      </w:pPr>
    </w:p>
    <w:p w:rsidR="009F4B34" w:rsidRPr="00530BDD" w:rsidRDefault="002F1307" w:rsidP="00AA1966">
      <w:pPr>
        <w:jc w:val="both"/>
        <w:rPr>
          <w:sz w:val="20"/>
          <w:szCs w:val="22"/>
        </w:rPr>
      </w:pPr>
      <w:r w:rsidRPr="00F56F86">
        <w:rPr>
          <w:sz w:val="20"/>
          <w:szCs w:val="22"/>
        </w:rPr>
        <w:t xml:space="preserve">Hinweise zum Datenschutz finden Sie unter </w:t>
      </w:r>
      <w:hyperlink r:id="rId10" w:history="1">
        <w:r w:rsidR="00DF51F3" w:rsidRPr="009D1320">
          <w:rPr>
            <w:rStyle w:val="Hyperlink"/>
            <w:sz w:val="20"/>
            <w:szCs w:val="22"/>
          </w:rPr>
          <w:t>www.rottal-inn.de/datenschutz</w:t>
        </w:r>
      </w:hyperlink>
      <w:r w:rsidR="00DF51F3">
        <w:rPr>
          <w:sz w:val="20"/>
          <w:szCs w:val="22"/>
        </w:rPr>
        <w:t xml:space="preserve"> </w:t>
      </w:r>
      <w:r w:rsidRPr="00F56F86">
        <w:rPr>
          <w:sz w:val="20"/>
          <w:szCs w:val="22"/>
        </w:rPr>
        <w:t>.</w:t>
      </w:r>
    </w:p>
    <w:sectPr w:rsidR="009F4B34" w:rsidRPr="00530BDD" w:rsidSect="004B2A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40" w:right="840" w:bottom="560" w:left="1400" w:header="280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F1307">
      <w:r>
        <w:separator/>
      </w:r>
    </w:p>
  </w:endnote>
  <w:endnote w:type="continuationSeparator" w:id="0">
    <w:p w:rsidR="00000000" w:rsidRDefault="002F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E74" w:rsidRDefault="004C7E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33" w:rsidRDefault="002F1307" w:rsidP="00D10133">
    <w:pPr>
      <w:spacing w:after="120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ErsatzbaustoffV-Abschlussanzeige-Einbau best. Ersatzbaustoffe/Einbau Wasser- u. Heilquellenschutzgeb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D10133" w:rsidRDefault="002F1307" w:rsidP="00D10133">
    <w:pPr>
      <w:tabs>
        <w:tab w:val="center" w:pos="4678"/>
        <w:tab w:val="left" w:pos="7938"/>
        <w:tab w:val="right" w:pos="9639"/>
      </w:tabs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1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                                                                            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  <w:p w:rsidR="00303D5C" w:rsidRPr="00D10133" w:rsidRDefault="00303D5C" w:rsidP="00D101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8967AB" w:rsidTr="00D213D5">
      <w:trPr>
        <w:cantSplit/>
        <w:trHeight w:val="675"/>
      </w:trPr>
      <w:tc>
        <w:tcPr>
          <w:tcW w:w="10375" w:type="dxa"/>
        </w:tcPr>
        <w:p w:rsidR="004C7E74" w:rsidRDefault="002F1307" w:rsidP="004C7E74">
          <w:pPr>
            <w:spacing w:after="120"/>
            <w:rPr>
              <w:rFonts w:cs="Arial"/>
              <w:color w:val="808080" w:themeColor="background1" w:themeShade="80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2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>ErsatzbaustoffV-Abschlussanzeige-Einbau best. Ersatzbaustoffe/Einbau Wasser- u. Heilquellenschutzgeb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</w:p>
        <w:p w:rsidR="004C7E74" w:rsidRDefault="002F1307" w:rsidP="004C7E74">
          <w:pPr>
            <w:tabs>
              <w:tab w:val="center" w:pos="4678"/>
              <w:tab w:val="left" w:pos="7938"/>
              <w:tab w:val="right" w:pos="9639"/>
            </w:tabs>
            <w:rPr>
              <w:rFonts w:ascii="Calibri" w:hAnsi="Calibri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Revision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00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  <w:t xml:space="preserve">Seite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PAGE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von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NUMPAGES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2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</w:p>
        <w:p w:rsidR="00303D5C" w:rsidRPr="00303D5C" w:rsidRDefault="00303D5C" w:rsidP="00303D5C">
          <w:pPr>
            <w:tabs>
              <w:tab w:val="left" w:pos="1850"/>
            </w:tabs>
          </w:pPr>
        </w:p>
      </w:tc>
    </w:tr>
  </w:tbl>
  <w:p w:rsidR="00611C69" w:rsidRPr="0027467A" w:rsidRDefault="00611C69" w:rsidP="00303D5C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F1307">
      <w:r>
        <w:separator/>
      </w:r>
    </w:p>
  </w:footnote>
  <w:footnote w:type="continuationSeparator" w:id="0">
    <w:p w:rsidR="00000000" w:rsidRDefault="002F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E74" w:rsidRDefault="004C7E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30" w:rsidRDefault="007C5630">
    <w:pPr>
      <w:pStyle w:val="Kopfzeile"/>
      <w:rPr>
        <w:sz w:val="16"/>
      </w:rPr>
    </w:pPr>
  </w:p>
  <w:p w:rsidR="007C5630" w:rsidRDefault="007C5630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ED" w:rsidRDefault="002F130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3" o:spid="_x0000_s2049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4.2pt,561.35pt" to="22.7pt,561.35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4" o:spid="_x0000_s2050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14.2pt,421pt" to="31.2pt,421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2" o:spid="_x0000_s2051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14.2pt,280.65pt" to="22.7pt,280.65pt" strokecolor="black" strokeweight="0.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F729A9"/>
    <w:multiLevelType w:val="hybridMultilevel"/>
    <w:tmpl w:val="A66862A4"/>
    <w:lvl w:ilvl="0" w:tplc="9E024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B58E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06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29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66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EE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E3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2C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0F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3E7"/>
    <w:multiLevelType w:val="hybridMultilevel"/>
    <w:tmpl w:val="328694E6"/>
    <w:lvl w:ilvl="0" w:tplc="15F83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054E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A5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A8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E0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44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A7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27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93Jg3GqAZteuhMLH4FL0PjZQiEQ=" w:salt="hIqOl99kIr/+N0hyovEq7Q==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ErsatzbaustoffV-Abschlussanzeige-Einbau best. Ersatzbaustoffe/Einbau Wasser- u. Heilquellenschutzgeb"/>
  </w:docVars>
  <w:rsids>
    <w:rsidRoot w:val="00746327"/>
    <w:rsid w:val="0000391E"/>
    <w:rsid w:val="00012D6B"/>
    <w:rsid w:val="00015E9C"/>
    <w:rsid w:val="00017217"/>
    <w:rsid w:val="00032FC1"/>
    <w:rsid w:val="0005169F"/>
    <w:rsid w:val="00055646"/>
    <w:rsid w:val="000678A0"/>
    <w:rsid w:val="000700D2"/>
    <w:rsid w:val="00086320"/>
    <w:rsid w:val="00086452"/>
    <w:rsid w:val="00092C1C"/>
    <w:rsid w:val="0009527C"/>
    <w:rsid w:val="0009530E"/>
    <w:rsid w:val="000A1BC8"/>
    <w:rsid w:val="000B1BE2"/>
    <w:rsid w:val="000C7223"/>
    <w:rsid w:val="000C7FC8"/>
    <w:rsid w:val="000D20D3"/>
    <w:rsid w:val="000D36CB"/>
    <w:rsid w:val="000D7159"/>
    <w:rsid w:val="000E14CF"/>
    <w:rsid w:val="000E6AD5"/>
    <w:rsid w:val="000E72D5"/>
    <w:rsid w:val="000F299D"/>
    <w:rsid w:val="000F2EDF"/>
    <w:rsid w:val="000F2F2B"/>
    <w:rsid w:val="000F6075"/>
    <w:rsid w:val="000F70C1"/>
    <w:rsid w:val="000F7BFA"/>
    <w:rsid w:val="00103300"/>
    <w:rsid w:val="0010694D"/>
    <w:rsid w:val="00111536"/>
    <w:rsid w:val="0011261A"/>
    <w:rsid w:val="00122C6D"/>
    <w:rsid w:val="001252D3"/>
    <w:rsid w:val="00130D8D"/>
    <w:rsid w:val="001335A8"/>
    <w:rsid w:val="001378E6"/>
    <w:rsid w:val="001425F1"/>
    <w:rsid w:val="00144473"/>
    <w:rsid w:val="00152ACE"/>
    <w:rsid w:val="00166F2D"/>
    <w:rsid w:val="00175DAC"/>
    <w:rsid w:val="00180942"/>
    <w:rsid w:val="00181C1F"/>
    <w:rsid w:val="001850FB"/>
    <w:rsid w:val="00187833"/>
    <w:rsid w:val="001910C1"/>
    <w:rsid w:val="001975CD"/>
    <w:rsid w:val="001B2082"/>
    <w:rsid w:val="001B26CF"/>
    <w:rsid w:val="001B597B"/>
    <w:rsid w:val="001B5CF2"/>
    <w:rsid w:val="001B7C63"/>
    <w:rsid w:val="001C0DEC"/>
    <w:rsid w:val="001D6791"/>
    <w:rsid w:val="001E1479"/>
    <w:rsid w:val="001E6E61"/>
    <w:rsid w:val="001F07DA"/>
    <w:rsid w:val="001F3742"/>
    <w:rsid w:val="001F54DD"/>
    <w:rsid w:val="00202F47"/>
    <w:rsid w:val="00204786"/>
    <w:rsid w:val="0020788C"/>
    <w:rsid w:val="00214848"/>
    <w:rsid w:val="00216E47"/>
    <w:rsid w:val="00217B74"/>
    <w:rsid w:val="00223A67"/>
    <w:rsid w:val="002249C4"/>
    <w:rsid w:val="00227173"/>
    <w:rsid w:val="002272EE"/>
    <w:rsid w:val="00232B39"/>
    <w:rsid w:val="002333AC"/>
    <w:rsid w:val="002350DC"/>
    <w:rsid w:val="0023555C"/>
    <w:rsid w:val="0024033B"/>
    <w:rsid w:val="00242C3B"/>
    <w:rsid w:val="002535BB"/>
    <w:rsid w:val="00254264"/>
    <w:rsid w:val="0025701D"/>
    <w:rsid w:val="00257C46"/>
    <w:rsid w:val="00264FF1"/>
    <w:rsid w:val="00270206"/>
    <w:rsid w:val="002719AB"/>
    <w:rsid w:val="0027467A"/>
    <w:rsid w:val="00282ADC"/>
    <w:rsid w:val="0028592F"/>
    <w:rsid w:val="002951D1"/>
    <w:rsid w:val="002A2EC2"/>
    <w:rsid w:val="002A30FD"/>
    <w:rsid w:val="002A3755"/>
    <w:rsid w:val="002C3E5E"/>
    <w:rsid w:val="002C60F8"/>
    <w:rsid w:val="002D0963"/>
    <w:rsid w:val="002D0E62"/>
    <w:rsid w:val="002D4AFC"/>
    <w:rsid w:val="002E620E"/>
    <w:rsid w:val="002F0F9B"/>
    <w:rsid w:val="002F1307"/>
    <w:rsid w:val="002F51BB"/>
    <w:rsid w:val="00303054"/>
    <w:rsid w:val="00303D5C"/>
    <w:rsid w:val="00304D15"/>
    <w:rsid w:val="00306E7B"/>
    <w:rsid w:val="00307EEA"/>
    <w:rsid w:val="00312B35"/>
    <w:rsid w:val="00314B47"/>
    <w:rsid w:val="00327B03"/>
    <w:rsid w:val="00327C03"/>
    <w:rsid w:val="00333DC4"/>
    <w:rsid w:val="00336A0F"/>
    <w:rsid w:val="0035124A"/>
    <w:rsid w:val="0035406F"/>
    <w:rsid w:val="00354539"/>
    <w:rsid w:val="003558F4"/>
    <w:rsid w:val="0036055C"/>
    <w:rsid w:val="00362CC2"/>
    <w:rsid w:val="00374631"/>
    <w:rsid w:val="0037752A"/>
    <w:rsid w:val="00381B91"/>
    <w:rsid w:val="00385284"/>
    <w:rsid w:val="00386BC7"/>
    <w:rsid w:val="003A22B7"/>
    <w:rsid w:val="003A2BBD"/>
    <w:rsid w:val="003A2E7E"/>
    <w:rsid w:val="003A61F0"/>
    <w:rsid w:val="003A66BF"/>
    <w:rsid w:val="003B5A0D"/>
    <w:rsid w:val="003B635E"/>
    <w:rsid w:val="003C1A8F"/>
    <w:rsid w:val="003C3B9D"/>
    <w:rsid w:val="003C7BBD"/>
    <w:rsid w:val="003D2C9F"/>
    <w:rsid w:val="003D4F9E"/>
    <w:rsid w:val="003E0166"/>
    <w:rsid w:val="003E1715"/>
    <w:rsid w:val="003E21B0"/>
    <w:rsid w:val="003E7A32"/>
    <w:rsid w:val="003F10B5"/>
    <w:rsid w:val="004007CA"/>
    <w:rsid w:val="00402C5F"/>
    <w:rsid w:val="0040358D"/>
    <w:rsid w:val="00405EF1"/>
    <w:rsid w:val="0041039C"/>
    <w:rsid w:val="004216CD"/>
    <w:rsid w:val="00440010"/>
    <w:rsid w:val="004448AD"/>
    <w:rsid w:val="0044518A"/>
    <w:rsid w:val="00452546"/>
    <w:rsid w:val="004707AA"/>
    <w:rsid w:val="00472745"/>
    <w:rsid w:val="004762D8"/>
    <w:rsid w:val="00490E40"/>
    <w:rsid w:val="00493F2A"/>
    <w:rsid w:val="0049432D"/>
    <w:rsid w:val="00494575"/>
    <w:rsid w:val="00495CA2"/>
    <w:rsid w:val="00497834"/>
    <w:rsid w:val="004A4FA3"/>
    <w:rsid w:val="004B2A4A"/>
    <w:rsid w:val="004C3377"/>
    <w:rsid w:val="004C5445"/>
    <w:rsid w:val="004C7E74"/>
    <w:rsid w:val="004E4048"/>
    <w:rsid w:val="004E500C"/>
    <w:rsid w:val="004F47A5"/>
    <w:rsid w:val="004F6217"/>
    <w:rsid w:val="005011C0"/>
    <w:rsid w:val="00502F69"/>
    <w:rsid w:val="005031B0"/>
    <w:rsid w:val="005057FF"/>
    <w:rsid w:val="0051119E"/>
    <w:rsid w:val="005139EE"/>
    <w:rsid w:val="0051506B"/>
    <w:rsid w:val="0051552A"/>
    <w:rsid w:val="00520530"/>
    <w:rsid w:val="00525B70"/>
    <w:rsid w:val="0053045D"/>
    <w:rsid w:val="00530BDD"/>
    <w:rsid w:val="005428BF"/>
    <w:rsid w:val="00547C9B"/>
    <w:rsid w:val="00565FFD"/>
    <w:rsid w:val="00571C0C"/>
    <w:rsid w:val="00571CEF"/>
    <w:rsid w:val="00574A72"/>
    <w:rsid w:val="005814BD"/>
    <w:rsid w:val="005841E6"/>
    <w:rsid w:val="005912E2"/>
    <w:rsid w:val="005A4E8B"/>
    <w:rsid w:val="005A5B2F"/>
    <w:rsid w:val="005A6B68"/>
    <w:rsid w:val="005B29F0"/>
    <w:rsid w:val="005B2A88"/>
    <w:rsid w:val="005B3FC5"/>
    <w:rsid w:val="005B419B"/>
    <w:rsid w:val="005B67BC"/>
    <w:rsid w:val="005B7893"/>
    <w:rsid w:val="005C0023"/>
    <w:rsid w:val="005C6017"/>
    <w:rsid w:val="005C689A"/>
    <w:rsid w:val="005D43AC"/>
    <w:rsid w:val="005D59D3"/>
    <w:rsid w:val="005F2788"/>
    <w:rsid w:val="005F6CB5"/>
    <w:rsid w:val="005F6EC6"/>
    <w:rsid w:val="006005A0"/>
    <w:rsid w:val="00601E2A"/>
    <w:rsid w:val="006042CD"/>
    <w:rsid w:val="00611C69"/>
    <w:rsid w:val="00612007"/>
    <w:rsid w:val="00613183"/>
    <w:rsid w:val="006136BC"/>
    <w:rsid w:val="0062251D"/>
    <w:rsid w:val="0063199E"/>
    <w:rsid w:val="00643194"/>
    <w:rsid w:val="00643E94"/>
    <w:rsid w:val="00644FCD"/>
    <w:rsid w:val="006461E8"/>
    <w:rsid w:val="00651628"/>
    <w:rsid w:val="00660F5C"/>
    <w:rsid w:val="006644E4"/>
    <w:rsid w:val="006701A0"/>
    <w:rsid w:val="006851DE"/>
    <w:rsid w:val="006A0202"/>
    <w:rsid w:val="006A3837"/>
    <w:rsid w:val="006A4EBC"/>
    <w:rsid w:val="006A5F9E"/>
    <w:rsid w:val="006B0C4B"/>
    <w:rsid w:val="006C2230"/>
    <w:rsid w:val="006C232B"/>
    <w:rsid w:val="006C6100"/>
    <w:rsid w:val="006D5440"/>
    <w:rsid w:val="006D6289"/>
    <w:rsid w:val="006D689A"/>
    <w:rsid w:val="006E1233"/>
    <w:rsid w:val="006E2532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20C92"/>
    <w:rsid w:val="00721E28"/>
    <w:rsid w:val="00722388"/>
    <w:rsid w:val="007363A8"/>
    <w:rsid w:val="00741B2C"/>
    <w:rsid w:val="00744CA4"/>
    <w:rsid w:val="00746327"/>
    <w:rsid w:val="00747CD6"/>
    <w:rsid w:val="00767094"/>
    <w:rsid w:val="00771188"/>
    <w:rsid w:val="00771CBA"/>
    <w:rsid w:val="007752C2"/>
    <w:rsid w:val="007801CC"/>
    <w:rsid w:val="00781C91"/>
    <w:rsid w:val="00782309"/>
    <w:rsid w:val="007841D7"/>
    <w:rsid w:val="007A4688"/>
    <w:rsid w:val="007A4C1C"/>
    <w:rsid w:val="007A597A"/>
    <w:rsid w:val="007A5C55"/>
    <w:rsid w:val="007B4768"/>
    <w:rsid w:val="007C0ACD"/>
    <w:rsid w:val="007C50F9"/>
    <w:rsid w:val="007C5630"/>
    <w:rsid w:val="007C79BC"/>
    <w:rsid w:val="007C7F61"/>
    <w:rsid w:val="007D26FC"/>
    <w:rsid w:val="007D34A9"/>
    <w:rsid w:val="007D3F79"/>
    <w:rsid w:val="007E7AD3"/>
    <w:rsid w:val="007F21AF"/>
    <w:rsid w:val="007F25AC"/>
    <w:rsid w:val="007F388E"/>
    <w:rsid w:val="007F3C04"/>
    <w:rsid w:val="007F5D28"/>
    <w:rsid w:val="00803179"/>
    <w:rsid w:val="00805D10"/>
    <w:rsid w:val="00812C01"/>
    <w:rsid w:val="0081375B"/>
    <w:rsid w:val="008315C1"/>
    <w:rsid w:val="00837B94"/>
    <w:rsid w:val="008571D8"/>
    <w:rsid w:val="00863C44"/>
    <w:rsid w:val="00866DFC"/>
    <w:rsid w:val="00871286"/>
    <w:rsid w:val="00876469"/>
    <w:rsid w:val="0088063D"/>
    <w:rsid w:val="008919ED"/>
    <w:rsid w:val="00891E7D"/>
    <w:rsid w:val="0089218B"/>
    <w:rsid w:val="008967AB"/>
    <w:rsid w:val="008A5554"/>
    <w:rsid w:val="008B353B"/>
    <w:rsid w:val="008C298B"/>
    <w:rsid w:val="008C2CCA"/>
    <w:rsid w:val="008D2DDD"/>
    <w:rsid w:val="008D39DA"/>
    <w:rsid w:val="008E024D"/>
    <w:rsid w:val="008E4BF0"/>
    <w:rsid w:val="008E6ED5"/>
    <w:rsid w:val="008F1ACE"/>
    <w:rsid w:val="009044EC"/>
    <w:rsid w:val="00930028"/>
    <w:rsid w:val="00943700"/>
    <w:rsid w:val="00955FA6"/>
    <w:rsid w:val="0096429B"/>
    <w:rsid w:val="00966D3B"/>
    <w:rsid w:val="00971C66"/>
    <w:rsid w:val="00972C10"/>
    <w:rsid w:val="00986FBE"/>
    <w:rsid w:val="00987943"/>
    <w:rsid w:val="009900CA"/>
    <w:rsid w:val="0099241E"/>
    <w:rsid w:val="00992EB8"/>
    <w:rsid w:val="00995518"/>
    <w:rsid w:val="00997B7A"/>
    <w:rsid w:val="009B600D"/>
    <w:rsid w:val="009B77C4"/>
    <w:rsid w:val="009B7A89"/>
    <w:rsid w:val="009C4DDD"/>
    <w:rsid w:val="009D1320"/>
    <w:rsid w:val="009D2EED"/>
    <w:rsid w:val="009F4B34"/>
    <w:rsid w:val="009F7A86"/>
    <w:rsid w:val="00A000AB"/>
    <w:rsid w:val="00A10452"/>
    <w:rsid w:val="00A15739"/>
    <w:rsid w:val="00A15EC3"/>
    <w:rsid w:val="00A21882"/>
    <w:rsid w:val="00A2668E"/>
    <w:rsid w:val="00A40AF0"/>
    <w:rsid w:val="00A41F31"/>
    <w:rsid w:val="00A46CF4"/>
    <w:rsid w:val="00A50552"/>
    <w:rsid w:val="00A53108"/>
    <w:rsid w:val="00A62CB6"/>
    <w:rsid w:val="00A65557"/>
    <w:rsid w:val="00A70ECF"/>
    <w:rsid w:val="00A72AFE"/>
    <w:rsid w:val="00A80DB3"/>
    <w:rsid w:val="00A8194A"/>
    <w:rsid w:val="00A917B3"/>
    <w:rsid w:val="00A9585B"/>
    <w:rsid w:val="00AA1966"/>
    <w:rsid w:val="00AA5AFA"/>
    <w:rsid w:val="00AA7E36"/>
    <w:rsid w:val="00AB2890"/>
    <w:rsid w:val="00AB2CC5"/>
    <w:rsid w:val="00AB3A5C"/>
    <w:rsid w:val="00AC1B74"/>
    <w:rsid w:val="00AC31F8"/>
    <w:rsid w:val="00AC477E"/>
    <w:rsid w:val="00AC4EAD"/>
    <w:rsid w:val="00AD325F"/>
    <w:rsid w:val="00AD3A35"/>
    <w:rsid w:val="00AD51EA"/>
    <w:rsid w:val="00AE7380"/>
    <w:rsid w:val="00AF41A5"/>
    <w:rsid w:val="00AF6E59"/>
    <w:rsid w:val="00B03802"/>
    <w:rsid w:val="00B06A1E"/>
    <w:rsid w:val="00B1026B"/>
    <w:rsid w:val="00B110DB"/>
    <w:rsid w:val="00B141DA"/>
    <w:rsid w:val="00B14D9D"/>
    <w:rsid w:val="00B2011E"/>
    <w:rsid w:val="00B21F33"/>
    <w:rsid w:val="00B2460B"/>
    <w:rsid w:val="00B30135"/>
    <w:rsid w:val="00B36708"/>
    <w:rsid w:val="00B479DD"/>
    <w:rsid w:val="00B50CD1"/>
    <w:rsid w:val="00B60BF1"/>
    <w:rsid w:val="00B62ECE"/>
    <w:rsid w:val="00B64524"/>
    <w:rsid w:val="00B72BA4"/>
    <w:rsid w:val="00B754E1"/>
    <w:rsid w:val="00B80953"/>
    <w:rsid w:val="00B9745F"/>
    <w:rsid w:val="00B97F00"/>
    <w:rsid w:val="00BA15F7"/>
    <w:rsid w:val="00BB1F43"/>
    <w:rsid w:val="00BC13B9"/>
    <w:rsid w:val="00BC3105"/>
    <w:rsid w:val="00BC78F3"/>
    <w:rsid w:val="00BC7916"/>
    <w:rsid w:val="00BD0DA5"/>
    <w:rsid w:val="00BD1772"/>
    <w:rsid w:val="00BD44A1"/>
    <w:rsid w:val="00BE1EC2"/>
    <w:rsid w:val="00BE584A"/>
    <w:rsid w:val="00BF2687"/>
    <w:rsid w:val="00C0533D"/>
    <w:rsid w:val="00C11953"/>
    <w:rsid w:val="00C1243E"/>
    <w:rsid w:val="00C13111"/>
    <w:rsid w:val="00C168BE"/>
    <w:rsid w:val="00C21D75"/>
    <w:rsid w:val="00C25AFF"/>
    <w:rsid w:val="00C27B0F"/>
    <w:rsid w:val="00C31CEC"/>
    <w:rsid w:val="00C3347C"/>
    <w:rsid w:val="00C3492F"/>
    <w:rsid w:val="00C47702"/>
    <w:rsid w:val="00C50AAD"/>
    <w:rsid w:val="00C51FE3"/>
    <w:rsid w:val="00C5564F"/>
    <w:rsid w:val="00C562AF"/>
    <w:rsid w:val="00C64B50"/>
    <w:rsid w:val="00C66FD4"/>
    <w:rsid w:val="00C7254E"/>
    <w:rsid w:val="00C82467"/>
    <w:rsid w:val="00C83AC5"/>
    <w:rsid w:val="00C9391E"/>
    <w:rsid w:val="00C9500B"/>
    <w:rsid w:val="00C95E6F"/>
    <w:rsid w:val="00CA1EBC"/>
    <w:rsid w:val="00CA3A1C"/>
    <w:rsid w:val="00CB2942"/>
    <w:rsid w:val="00CB6968"/>
    <w:rsid w:val="00CC3789"/>
    <w:rsid w:val="00CD7744"/>
    <w:rsid w:val="00CE219D"/>
    <w:rsid w:val="00CE2C87"/>
    <w:rsid w:val="00CE3748"/>
    <w:rsid w:val="00CE3866"/>
    <w:rsid w:val="00CE7DE6"/>
    <w:rsid w:val="00CF15CB"/>
    <w:rsid w:val="00D0641A"/>
    <w:rsid w:val="00D10133"/>
    <w:rsid w:val="00D173CF"/>
    <w:rsid w:val="00D17B2F"/>
    <w:rsid w:val="00D2089F"/>
    <w:rsid w:val="00D20C5D"/>
    <w:rsid w:val="00D20C99"/>
    <w:rsid w:val="00D213D5"/>
    <w:rsid w:val="00D261EE"/>
    <w:rsid w:val="00D274D9"/>
    <w:rsid w:val="00D317AE"/>
    <w:rsid w:val="00D53E51"/>
    <w:rsid w:val="00D56C40"/>
    <w:rsid w:val="00D65207"/>
    <w:rsid w:val="00D652D0"/>
    <w:rsid w:val="00D657D2"/>
    <w:rsid w:val="00D6670F"/>
    <w:rsid w:val="00D734BE"/>
    <w:rsid w:val="00D73E2C"/>
    <w:rsid w:val="00D91BE8"/>
    <w:rsid w:val="00D94FE5"/>
    <w:rsid w:val="00DA64AD"/>
    <w:rsid w:val="00DA6D4D"/>
    <w:rsid w:val="00DB5573"/>
    <w:rsid w:val="00DC23E7"/>
    <w:rsid w:val="00DC6095"/>
    <w:rsid w:val="00DC68E5"/>
    <w:rsid w:val="00DD0EF8"/>
    <w:rsid w:val="00DD0F39"/>
    <w:rsid w:val="00DE4333"/>
    <w:rsid w:val="00DF1710"/>
    <w:rsid w:val="00DF2D1C"/>
    <w:rsid w:val="00DF4A12"/>
    <w:rsid w:val="00DF51F3"/>
    <w:rsid w:val="00E02DF6"/>
    <w:rsid w:val="00E210B3"/>
    <w:rsid w:val="00E342A3"/>
    <w:rsid w:val="00E562F8"/>
    <w:rsid w:val="00E61704"/>
    <w:rsid w:val="00E75D22"/>
    <w:rsid w:val="00E773E7"/>
    <w:rsid w:val="00E81DFA"/>
    <w:rsid w:val="00E827AC"/>
    <w:rsid w:val="00E841DE"/>
    <w:rsid w:val="00E85FC3"/>
    <w:rsid w:val="00E9598E"/>
    <w:rsid w:val="00EA33B4"/>
    <w:rsid w:val="00EB2515"/>
    <w:rsid w:val="00EB6D4B"/>
    <w:rsid w:val="00EB7D98"/>
    <w:rsid w:val="00EC1752"/>
    <w:rsid w:val="00EC66B9"/>
    <w:rsid w:val="00ED3B58"/>
    <w:rsid w:val="00ED3FF4"/>
    <w:rsid w:val="00ED5230"/>
    <w:rsid w:val="00ED6EE3"/>
    <w:rsid w:val="00EF3A65"/>
    <w:rsid w:val="00F127F6"/>
    <w:rsid w:val="00F15638"/>
    <w:rsid w:val="00F2170A"/>
    <w:rsid w:val="00F232B0"/>
    <w:rsid w:val="00F26B3E"/>
    <w:rsid w:val="00F306F7"/>
    <w:rsid w:val="00F30D3D"/>
    <w:rsid w:val="00F34D57"/>
    <w:rsid w:val="00F3778A"/>
    <w:rsid w:val="00F411AC"/>
    <w:rsid w:val="00F4344B"/>
    <w:rsid w:val="00F44D9F"/>
    <w:rsid w:val="00F45C86"/>
    <w:rsid w:val="00F50316"/>
    <w:rsid w:val="00F56F86"/>
    <w:rsid w:val="00F602C3"/>
    <w:rsid w:val="00F6496C"/>
    <w:rsid w:val="00F75EEB"/>
    <w:rsid w:val="00F955EE"/>
    <w:rsid w:val="00FA7576"/>
    <w:rsid w:val="00FC20A6"/>
    <w:rsid w:val="00FD0776"/>
    <w:rsid w:val="00FD2BEE"/>
    <w:rsid w:val="00FE60F9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E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43E9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22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ttal-inn.de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1E00205C3743CF91211296F4EDA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ACA60-56B9-4E09-B0A7-7E160CE9EC0C}"/>
      </w:docPartPr>
      <w:docPartBody>
        <w:p w:rsidR="00D261EE" w:rsidRDefault="00621AE5" w:rsidP="00166F2D">
          <w:pPr>
            <w:pStyle w:val="611E00205C3743CF91211296F4EDA6A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7F13152340414CB19E60B19CD50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16BF-2838-4547-83EA-EBBC73EFB28C}"/>
      </w:docPartPr>
      <w:docPartBody>
        <w:p w:rsidR="00D261EE" w:rsidRDefault="00621AE5" w:rsidP="00166F2D">
          <w:pPr>
            <w:pStyle w:val="877F13152340414CB19E60B19CD502B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A2FA0D04794256967DEE9268EE2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9131A-976E-4734-9BF6-2E5D10820118}"/>
      </w:docPartPr>
      <w:docPartBody>
        <w:p w:rsidR="00D261EE" w:rsidRDefault="00621AE5" w:rsidP="00166F2D">
          <w:pPr>
            <w:pStyle w:val="ECA2FA0D04794256967DEE9268EE25F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2F5973C2B344A6A051163A11D80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4C210-DC40-4B5C-B4FB-0BEA55B0CEF1}"/>
      </w:docPartPr>
      <w:docPartBody>
        <w:p w:rsidR="00D261EE" w:rsidRDefault="00621AE5" w:rsidP="00166F2D">
          <w:pPr>
            <w:pStyle w:val="762F5973C2B344A6A051163A11D80D2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EB21749A604C6787773A7B45CFE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0D7AE-CBB5-4827-A2D8-D027B4DFDBC1}"/>
      </w:docPartPr>
      <w:docPartBody>
        <w:p w:rsidR="00D261EE" w:rsidRDefault="00621AE5" w:rsidP="00166F2D">
          <w:pPr>
            <w:pStyle w:val="09EB21749A604C6787773A7B45CFE78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92909DE6F49A0A200C63C7628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8D732-3628-4D2C-ACC8-0147537EA10F}"/>
      </w:docPartPr>
      <w:docPartBody>
        <w:p w:rsidR="00D261EE" w:rsidRDefault="00621AE5" w:rsidP="00166F2D">
          <w:pPr>
            <w:pStyle w:val="90692909DE6F49A0A200C63C76280B0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95B9E0AC0430585A650605039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60D51-356B-4FA5-9679-D114172BB524}"/>
      </w:docPartPr>
      <w:docPartBody>
        <w:p w:rsidR="00D261EE" w:rsidRDefault="00621AE5" w:rsidP="00166F2D">
          <w:pPr>
            <w:pStyle w:val="DB595B9E0AC0430585A650605039152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850F4C3847452EB6CF492E7EB62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89B22-A738-46E2-850A-A0378EA09F35}"/>
      </w:docPartPr>
      <w:docPartBody>
        <w:p w:rsidR="008C2CCA" w:rsidRDefault="00621AE5" w:rsidP="0041039C">
          <w:pPr>
            <w:pStyle w:val="25850F4C3847452EB6CF492E7EB62099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B6AC865C1F434686811C0DDECE8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B8D8A-4B81-4B79-99BC-6D1F4C8C078C}"/>
      </w:docPartPr>
      <w:docPartBody>
        <w:p w:rsidR="008C2CCA" w:rsidRDefault="00621AE5" w:rsidP="0041039C">
          <w:pPr>
            <w:pStyle w:val="29B6AC865C1F434686811C0DDECE80B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8A95520F834B5D9F74A0769BBBD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C2232-273A-4988-A393-666C9FE63970}"/>
      </w:docPartPr>
      <w:docPartBody>
        <w:p w:rsidR="008C2CCA" w:rsidRDefault="00621AE5" w:rsidP="0041039C">
          <w:pPr>
            <w:pStyle w:val="978A95520F834B5D9F74A0769BBBDBA6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89A2C6F61243BEB66166179D5CD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170DD-2E2C-43A4-8B60-FDED1C10D109}"/>
      </w:docPartPr>
      <w:docPartBody>
        <w:p w:rsidR="008C2CCA" w:rsidRDefault="00621AE5" w:rsidP="0041039C">
          <w:pPr>
            <w:pStyle w:val="BD89A2C6F61243BEB66166179D5CD7C5"/>
          </w:pPr>
          <w:r w:rsidRPr="00E827AC">
            <w:rPr>
              <w:rStyle w:val="Platzhaltertext"/>
            </w:rPr>
            <w:t>Klicke</w:t>
          </w:r>
          <w:r w:rsidRPr="00E827AC"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66C61D062FAC48EDBD4577B0A3A8A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D9ED1-7EBA-4F8C-95D9-61EF1009F183}"/>
      </w:docPartPr>
      <w:docPartBody>
        <w:p w:rsidR="008C2CCA" w:rsidRDefault="00621AE5" w:rsidP="0041039C">
          <w:pPr>
            <w:pStyle w:val="66C61D062FAC48EDBD4577B0A3A8A789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8C747050EC4D088456C0936EFC8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94213-1CBC-4ECE-97F9-0580B4759D1D}"/>
      </w:docPartPr>
      <w:docPartBody>
        <w:p w:rsidR="00017217" w:rsidRDefault="00621AE5" w:rsidP="00152ACE">
          <w:pPr>
            <w:pStyle w:val="498C747050EC4D088456C0936EFC827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A36B0C996648689653F8011AD7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06B6C-DBDC-4F22-8FC1-3777CC2B5E3D}"/>
      </w:docPartPr>
      <w:docPartBody>
        <w:p w:rsidR="00017217" w:rsidRDefault="00621AE5" w:rsidP="00152ACE">
          <w:pPr>
            <w:pStyle w:val="B1A36B0C996648689653F8011AD711A8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4F99869114B92B026D24F01EB1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32C13-8E9E-49F9-99FF-EDDE6C3D45F4}"/>
      </w:docPartPr>
      <w:docPartBody>
        <w:p w:rsidR="00017217" w:rsidRDefault="00621AE5" w:rsidP="00152ACE">
          <w:pPr>
            <w:pStyle w:val="4464F99869114B92B026D24F01EB136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16CB106EE84F9280B2BB2AE9E7A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0D5B4-11BF-417B-A3E7-7FE17B2960D9}"/>
      </w:docPartPr>
      <w:docPartBody>
        <w:p w:rsidR="00017217" w:rsidRDefault="00621AE5" w:rsidP="00152ACE">
          <w:pPr>
            <w:pStyle w:val="B916CB106EE84F9280B2BB2AE9E7A833"/>
          </w:pPr>
          <w:r w:rsidRPr="00E827AC">
            <w:rPr>
              <w:rStyle w:val="Platzhaltertext"/>
            </w:rPr>
            <w:t>Klicken oder</w:t>
          </w:r>
          <w:r w:rsidRPr="00E827AC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7C1E977FC2E34F04B1CA6F72B16F9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B0191-48D9-4BF1-8641-576FA6004327}"/>
      </w:docPartPr>
      <w:docPartBody>
        <w:p w:rsidR="00017217" w:rsidRDefault="00621AE5" w:rsidP="00152ACE">
          <w:pPr>
            <w:pStyle w:val="7C1E977FC2E34F04B1CA6F72B16F941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8EA505F74447A78194EC8106BD5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7C707-D499-4700-9519-627FA97182B9}"/>
      </w:docPartPr>
      <w:docPartBody>
        <w:p w:rsidR="00017217" w:rsidRDefault="00621AE5" w:rsidP="00152ACE">
          <w:pPr>
            <w:pStyle w:val="018EA505F74447A78194EC8106BD500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0979C330A4BB6B304C18E5A91B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B8287-409D-4E9E-8CA9-165A6F21ABCB}"/>
      </w:docPartPr>
      <w:docPartBody>
        <w:p w:rsidR="00017217" w:rsidRDefault="00621AE5" w:rsidP="00152ACE">
          <w:pPr>
            <w:pStyle w:val="FBB0979C330A4BB6B304C18E5A91B046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D550B56301448AADAE4866F5983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91A58-C2FA-41AD-9095-A9696D59420F}"/>
      </w:docPartPr>
      <w:docPartBody>
        <w:p w:rsidR="00017217" w:rsidRDefault="00621AE5" w:rsidP="00152ACE">
          <w:pPr>
            <w:pStyle w:val="ABD550B56301448AADAE4866F598324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80EF4AA17448D0A8C4F71A7A1A2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D93F6-AE35-4AC3-976D-14C959A0F577}"/>
      </w:docPartPr>
      <w:docPartBody>
        <w:p w:rsidR="00017217" w:rsidRDefault="00621AE5" w:rsidP="00152ACE">
          <w:pPr>
            <w:pStyle w:val="EE80EF4AA17448D0A8C4F71A7A1A2767"/>
          </w:pPr>
          <w:r w:rsidRPr="00E827AC">
            <w:rPr>
              <w:rStyle w:val="Platzhaltertext"/>
            </w:rPr>
            <w:t xml:space="preserve">Klicken oder </w:t>
          </w:r>
          <w:r w:rsidRPr="00E827AC"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77F8413A12134432A4EC3C2FA8C23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F6123-B7E5-4510-883B-82B4AEF68B49}"/>
      </w:docPartPr>
      <w:docPartBody>
        <w:p w:rsidR="00017217" w:rsidRDefault="00621AE5" w:rsidP="00152ACE">
          <w:pPr>
            <w:pStyle w:val="77F8413A12134432A4EC3C2FA8C23F2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D3E74A1ED424B9DE8E6B5285AF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3707-6117-4992-B6A6-BC48E8AD724E}"/>
      </w:docPartPr>
      <w:docPartBody>
        <w:p w:rsidR="00017217" w:rsidRDefault="00621AE5" w:rsidP="00152ACE">
          <w:pPr>
            <w:pStyle w:val="3F4D3E74A1ED424B9DE8E6B5285AFD1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E204F141645198E2DD29D91E1E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F7E91-3FCA-4784-820B-5F6DC1510373}"/>
      </w:docPartPr>
      <w:docPartBody>
        <w:p w:rsidR="00017217" w:rsidRDefault="00621AE5" w:rsidP="00152ACE">
          <w:pPr>
            <w:pStyle w:val="A44E204F141645198E2DD29D91E1E200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4005C29E11413CB142B911BAE44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36D32-BC75-4529-BCD9-62E1D05F03A6}"/>
      </w:docPartPr>
      <w:docPartBody>
        <w:p w:rsidR="00BC13B9" w:rsidRDefault="00621AE5" w:rsidP="00017217">
          <w:pPr>
            <w:pStyle w:val="234005C29E11413CB142B911BAE44E1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F99F1012D4E66A892BC3A7E553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2F052-B5BE-4803-B8A9-711F89EAC167}"/>
      </w:docPartPr>
      <w:docPartBody>
        <w:p w:rsidR="00BC13B9" w:rsidRDefault="00621AE5" w:rsidP="00017217">
          <w:pPr>
            <w:pStyle w:val="C73F99F1012D4E66A892BC3A7E5534E0"/>
          </w:pPr>
          <w:r w:rsidRPr="00E827AC">
            <w:rPr>
              <w:rStyle w:val="Platzhaltertext"/>
            </w:rPr>
            <w:t>Klicken oder tippen</w:t>
          </w:r>
          <w:r w:rsidRPr="00E827AC"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591AE5602BED4D35B47C84C373CBB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310F9-FB8E-4ED1-801F-0773292D4A84}"/>
      </w:docPartPr>
      <w:docPartBody>
        <w:p w:rsidR="00BC13B9" w:rsidRDefault="00621AE5" w:rsidP="00017217">
          <w:pPr>
            <w:pStyle w:val="591AE5602BED4D35B47C84C373CBB0C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EC999526E41D4981C599EBF7BA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D3C1-8E3F-4710-832E-AE2C3337F869}"/>
      </w:docPartPr>
      <w:docPartBody>
        <w:p w:rsidR="00BC13B9" w:rsidRDefault="00621AE5" w:rsidP="00017217">
          <w:pPr>
            <w:pStyle w:val="98EEC999526E41D4981C599EBF7BA745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97FF8CA6F1425EA3E3B79268DD3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1246A-D089-4F16-ACD2-0B1E30601414}"/>
      </w:docPartPr>
      <w:docPartBody>
        <w:p w:rsidR="00BC13B9" w:rsidRDefault="00621AE5" w:rsidP="00017217">
          <w:pPr>
            <w:pStyle w:val="7197FF8CA6F1425EA3E3B79268DD36F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35CAA41AA4B85B17BDB60280A7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B3ED9-DB98-4079-8F06-E85189EE03F0}"/>
      </w:docPartPr>
      <w:docPartBody>
        <w:p w:rsidR="00BC13B9" w:rsidRDefault="00621AE5" w:rsidP="00017217">
          <w:pPr>
            <w:pStyle w:val="00435CAA41AA4B85B17BDB60280A7BAC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5BE6AE0E0B4C9791D6AF5476024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9AFE-8DFB-4C7D-BD48-8A3EC8A36BE3}"/>
      </w:docPartPr>
      <w:docPartBody>
        <w:p w:rsidR="00BC13B9" w:rsidRDefault="00621AE5" w:rsidP="00017217">
          <w:pPr>
            <w:pStyle w:val="9C5BE6AE0E0B4C9791D6AF547602447C"/>
          </w:pPr>
          <w:r w:rsidRPr="00E827AC">
            <w:rPr>
              <w:rStyle w:val="Platzhaltertext"/>
            </w:rPr>
            <w:t>Klicken oder tippen Sie h</w:t>
          </w:r>
          <w:r w:rsidRPr="00E827AC">
            <w:rPr>
              <w:rStyle w:val="Platzhaltertext"/>
            </w:rPr>
            <w:t>ier, um Text einzugeben.</w:t>
          </w:r>
        </w:p>
      </w:docPartBody>
    </w:docPart>
    <w:docPart>
      <w:docPartPr>
        <w:name w:val="305E8CDF229D4A2384406860DEC84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95A50-8A6B-40DD-B3A1-63596C8FDD1D}"/>
      </w:docPartPr>
      <w:docPartBody>
        <w:p w:rsidR="00BC13B9" w:rsidRDefault="00621AE5" w:rsidP="00017217">
          <w:pPr>
            <w:pStyle w:val="305E8CDF229D4A2384406860DEC84B3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D64547613145EB85F16B7C16116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EC8C1-4309-4C9D-85B4-28166D389513}"/>
      </w:docPartPr>
      <w:docPartBody>
        <w:p w:rsidR="00BC13B9" w:rsidRDefault="00621AE5" w:rsidP="00017217">
          <w:pPr>
            <w:pStyle w:val="44D64547613145EB85F16B7C16116F99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7579A3F77941CD8F2791DE5979F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36923-626A-466E-9FB3-D0B7DFBE44C5}"/>
      </w:docPartPr>
      <w:docPartBody>
        <w:p w:rsidR="00BC13B9" w:rsidRDefault="00621AE5" w:rsidP="00017217">
          <w:pPr>
            <w:pStyle w:val="4B7579A3F77941CD8F2791DE5979F53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82E8E900284858A662F6FB7941B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0FE67-AEDC-4825-94C6-0B0AF3E5B747}"/>
      </w:docPartPr>
      <w:docPartBody>
        <w:p w:rsidR="00BC13B9" w:rsidRDefault="00621AE5" w:rsidP="00017217">
          <w:pPr>
            <w:pStyle w:val="1D82E8E900284858A662F6FB7941B8D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FD9D93FD04E6BA6A222B5E3918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0F121-6348-4F94-A7B2-584536A6B882}"/>
      </w:docPartPr>
      <w:docPartBody>
        <w:p w:rsidR="00BC13B9" w:rsidRDefault="00621AE5" w:rsidP="00017217">
          <w:pPr>
            <w:pStyle w:val="D65FD9D93FD04E6BA6A222B5E39184AC"/>
          </w:pPr>
          <w:r w:rsidRPr="00E827AC">
            <w:rPr>
              <w:rStyle w:val="Platzhaltertext"/>
            </w:rPr>
            <w:t>Klicken oder tippen Sie hier, u</w:t>
          </w:r>
          <w:r w:rsidRPr="00E827AC">
            <w:rPr>
              <w:rStyle w:val="Platzhaltertext"/>
            </w:rPr>
            <w:t>m Text einzugeben.</w:t>
          </w:r>
        </w:p>
      </w:docPartBody>
    </w:docPart>
    <w:docPart>
      <w:docPartPr>
        <w:name w:val="9FFBF3A10B6047BF9F78E6FC80CC7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06E0D-31F9-4170-8528-225A4572EB12}"/>
      </w:docPartPr>
      <w:docPartBody>
        <w:p w:rsidR="00BC13B9" w:rsidRDefault="00621AE5" w:rsidP="00017217">
          <w:pPr>
            <w:pStyle w:val="9FFBF3A10B6047BF9F78E6FC80CC7C2F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8C6BD5DC664C06B41791BF0DDDD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664D-7BED-49B9-91B4-18659EECF7D5}"/>
      </w:docPartPr>
      <w:docPartBody>
        <w:p w:rsidR="00BC13B9" w:rsidRDefault="00621AE5" w:rsidP="00017217">
          <w:pPr>
            <w:pStyle w:val="BE8C6BD5DC664C06B41791BF0DDDDD3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A976B3DC75461C9641E0661CCDF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B7F41-1E59-45B4-AFCF-27713BB66F50}"/>
      </w:docPartPr>
      <w:docPartBody>
        <w:p w:rsidR="00BC13B9" w:rsidRDefault="00621AE5" w:rsidP="00017217">
          <w:pPr>
            <w:pStyle w:val="FDA976B3DC75461C9641E0661CCDFFD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4E39E0391D4BBEA5AA2E7E99921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7DFEA-34FC-48AF-9E34-CA87051BA9EF}"/>
      </w:docPartPr>
      <w:docPartBody>
        <w:p w:rsidR="00BC13B9" w:rsidRDefault="00621AE5" w:rsidP="00017217">
          <w:pPr>
            <w:pStyle w:val="D54E39E0391D4BBEA5AA2E7E99921B6A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8774CFA906483795FB97A50C54A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FB2E9-1F99-49F1-942E-771436C85A3F}"/>
      </w:docPartPr>
      <w:docPartBody>
        <w:p w:rsidR="00BC13B9" w:rsidRDefault="00621AE5" w:rsidP="00017217">
          <w:pPr>
            <w:pStyle w:val="738774CFA906483795FB97A50C54A5F8"/>
          </w:pPr>
          <w:r w:rsidRPr="00E827AC">
            <w:rPr>
              <w:rStyle w:val="Platzhaltertext"/>
            </w:rPr>
            <w:t>Klicken oder tippen Sie hier, um Text</w:t>
          </w:r>
          <w:r w:rsidRPr="00E827A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3FC9DF07F384A2DB248FBA825EE7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2E34B-A25A-450C-8C79-4A8F2285A58A}"/>
      </w:docPartPr>
      <w:docPartBody>
        <w:p w:rsidR="00BC13B9" w:rsidRDefault="00621AE5" w:rsidP="00017217">
          <w:pPr>
            <w:pStyle w:val="E3FC9DF07F384A2DB248FBA825EE7C1A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C1F82E43EA4DBC8F58B4C6366DE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6C96A-DDF1-4EC5-A762-3055D3563A51}"/>
      </w:docPartPr>
      <w:docPartBody>
        <w:p w:rsidR="00BC13B9" w:rsidRDefault="00621AE5" w:rsidP="00017217">
          <w:pPr>
            <w:pStyle w:val="41C1F82E43EA4DBC8F58B4C6366DE53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9B8447792847C498893F9C9263E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F11E9-2A00-4B19-84D8-FCADD3CE096F}"/>
      </w:docPartPr>
      <w:docPartBody>
        <w:p w:rsidR="00BC13B9" w:rsidRDefault="00621AE5" w:rsidP="00017217">
          <w:pPr>
            <w:pStyle w:val="5E9B8447792847C498893F9C9263E61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107A623B344B6B998361EFF6C85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17A3-98A2-4068-BA02-643570514C24}"/>
      </w:docPartPr>
      <w:docPartBody>
        <w:p w:rsidR="00BC13B9" w:rsidRDefault="00621AE5" w:rsidP="00017217">
          <w:pPr>
            <w:pStyle w:val="ED107A623B344B6B998361EFF6C8543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A9B05E4D37406794BCC77580750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0704D-72D7-4792-974F-93505DB7D855}"/>
      </w:docPartPr>
      <w:docPartBody>
        <w:p w:rsidR="00BC13B9" w:rsidRDefault="00621AE5" w:rsidP="00017217">
          <w:pPr>
            <w:pStyle w:val="0EA9B05E4D37406794BCC77580750287"/>
          </w:pPr>
          <w:r w:rsidRPr="00E827AC">
            <w:rPr>
              <w:rStyle w:val="Platzhaltertext"/>
            </w:rPr>
            <w:t>Klicken oder tippen Sie hier, um Text einzu</w:t>
          </w:r>
          <w:r w:rsidRPr="00E827AC">
            <w:rPr>
              <w:rStyle w:val="Platzhaltertext"/>
            </w:rPr>
            <w:t>geben.</w:t>
          </w:r>
        </w:p>
      </w:docPartBody>
    </w:docPart>
    <w:docPart>
      <w:docPartPr>
        <w:name w:val="495C344174F4467E9F2D8B2227E89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877E7-1D6E-4AF6-89F5-9637B38DC768}"/>
      </w:docPartPr>
      <w:docPartBody>
        <w:p w:rsidR="00E85FC3" w:rsidRDefault="00621AE5" w:rsidP="00BC13B9">
          <w:pPr>
            <w:pStyle w:val="495C344174F4467E9F2D8B2227E8988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DE"/>
    <w:rsid w:val="00017217"/>
    <w:rsid w:val="000D373E"/>
    <w:rsid w:val="000D7679"/>
    <w:rsid w:val="00111110"/>
    <w:rsid w:val="00152ACE"/>
    <w:rsid w:val="00166F2D"/>
    <w:rsid w:val="00184D93"/>
    <w:rsid w:val="001E1ADE"/>
    <w:rsid w:val="0041039C"/>
    <w:rsid w:val="00496982"/>
    <w:rsid w:val="0053456E"/>
    <w:rsid w:val="00621AE5"/>
    <w:rsid w:val="008C2CCA"/>
    <w:rsid w:val="009A5A11"/>
    <w:rsid w:val="009D7351"/>
    <w:rsid w:val="009E4F8C"/>
    <w:rsid w:val="00A649A9"/>
    <w:rsid w:val="00AF65A5"/>
    <w:rsid w:val="00BC13B9"/>
    <w:rsid w:val="00D261EE"/>
    <w:rsid w:val="00DF15BD"/>
    <w:rsid w:val="00E26EAB"/>
    <w:rsid w:val="00E85FC3"/>
    <w:rsid w:val="00F04D26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13B9"/>
    <w:rPr>
      <w:color w:val="808080"/>
    </w:rPr>
  </w:style>
  <w:style w:type="paragraph" w:customStyle="1" w:styleId="8CB57502F0EA4F44A5CFDFDC7AE47A10">
    <w:name w:val="8CB57502F0EA4F44A5CFDFDC7AE47A10"/>
    <w:rsid w:val="00FA48A4"/>
  </w:style>
  <w:style w:type="paragraph" w:customStyle="1" w:styleId="05A0193ADE484D72B66EB1D332184193">
    <w:name w:val="05A0193ADE484D72B66EB1D332184193"/>
    <w:rsid w:val="00FA48A4"/>
  </w:style>
  <w:style w:type="paragraph" w:customStyle="1" w:styleId="F6E9A18143E5419BAB7414F15F1EB95A">
    <w:name w:val="F6E9A18143E5419BAB7414F15F1EB95A"/>
    <w:rsid w:val="00FA48A4"/>
  </w:style>
  <w:style w:type="paragraph" w:customStyle="1" w:styleId="F1E9C5E2F68247ED8BA037134CDAEEB7">
    <w:name w:val="F1E9C5E2F68247ED8BA037134CDAEEB7"/>
    <w:rsid w:val="00E26EAB"/>
  </w:style>
  <w:style w:type="paragraph" w:customStyle="1" w:styleId="AEB88ADB3A394BDDA2C88D63E6D0ECBE">
    <w:name w:val="AEB88ADB3A394BDDA2C88D63E6D0ECBE"/>
    <w:rsid w:val="00166F2D"/>
  </w:style>
  <w:style w:type="paragraph" w:customStyle="1" w:styleId="5783F1E76C424007B8C5EB082E73AD1E">
    <w:name w:val="5783F1E76C424007B8C5EB082E73AD1E"/>
    <w:rsid w:val="00166F2D"/>
  </w:style>
  <w:style w:type="paragraph" w:customStyle="1" w:styleId="B9C1765F501B409980132717373F6405">
    <w:name w:val="B9C1765F501B409980132717373F6405"/>
    <w:rsid w:val="00166F2D"/>
  </w:style>
  <w:style w:type="paragraph" w:customStyle="1" w:styleId="16BA3B8BD1B447AE985F426CACDECB21">
    <w:name w:val="16BA3B8BD1B447AE985F426CACDECB21"/>
    <w:rsid w:val="00166F2D"/>
  </w:style>
  <w:style w:type="paragraph" w:customStyle="1" w:styleId="A3122E0448074023AEAEF1BF484D6EAE">
    <w:name w:val="A3122E0448074023AEAEF1BF484D6EAE"/>
    <w:rsid w:val="00166F2D"/>
  </w:style>
  <w:style w:type="paragraph" w:customStyle="1" w:styleId="DDEA4D7B885C49079BC8F98CD2BDF235">
    <w:name w:val="DDEA4D7B885C49079BC8F98CD2BDF235"/>
    <w:rsid w:val="00166F2D"/>
  </w:style>
  <w:style w:type="paragraph" w:customStyle="1" w:styleId="57830E722B73467C82F4F88FF9800FB2">
    <w:name w:val="57830E722B73467C82F4F88FF9800FB2"/>
    <w:rsid w:val="00166F2D"/>
  </w:style>
  <w:style w:type="paragraph" w:customStyle="1" w:styleId="BDC871B6A88B458282324E2E5DEC99B8">
    <w:name w:val="BDC871B6A88B458282324E2E5DEC99B8"/>
    <w:rsid w:val="00166F2D"/>
  </w:style>
  <w:style w:type="paragraph" w:customStyle="1" w:styleId="AC70AC6E400D43E58F40CA47F2A917E9">
    <w:name w:val="AC70AC6E400D43E58F40CA47F2A917E9"/>
    <w:rsid w:val="00166F2D"/>
  </w:style>
  <w:style w:type="paragraph" w:customStyle="1" w:styleId="E503F16B5EAE4E6991EE60CF803F94BD">
    <w:name w:val="E503F16B5EAE4E6991EE60CF803F94BD"/>
    <w:rsid w:val="00166F2D"/>
  </w:style>
  <w:style w:type="paragraph" w:customStyle="1" w:styleId="A3C11A9138AD4716AFE43E47FD7723D6">
    <w:name w:val="A3C11A9138AD4716AFE43E47FD7723D6"/>
    <w:rsid w:val="00166F2D"/>
  </w:style>
  <w:style w:type="paragraph" w:customStyle="1" w:styleId="D5A807EBE3DF4EA6AC82FA0DD955E4F3">
    <w:name w:val="D5A807EBE3DF4EA6AC82FA0DD955E4F3"/>
    <w:rsid w:val="00166F2D"/>
  </w:style>
  <w:style w:type="paragraph" w:customStyle="1" w:styleId="FEC79035C657421CB569C9043DE0639A">
    <w:name w:val="FEC79035C657421CB569C9043DE0639A"/>
    <w:rsid w:val="00166F2D"/>
  </w:style>
  <w:style w:type="paragraph" w:customStyle="1" w:styleId="20A218FC0DC949C9AA52603C13B78575">
    <w:name w:val="20A218FC0DC949C9AA52603C13B78575"/>
    <w:rsid w:val="00166F2D"/>
  </w:style>
  <w:style w:type="paragraph" w:customStyle="1" w:styleId="5C44991C319E4920A6F583759FE8EE01">
    <w:name w:val="5C44991C319E4920A6F583759FE8EE01"/>
    <w:rsid w:val="00166F2D"/>
  </w:style>
  <w:style w:type="paragraph" w:customStyle="1" w:styleId="7B6018D44E6A43649E426129B75A9AFB">
    <w:name w:val="7B6018D44E6A43649E426129B75A9AFB"/>
    <w:rsid w:val="00166F2D"/>
  </w:style>
  <w:style w:type="paragraph" w:customStyle="1" w:styleId="B3BEE438EAB54A4B8B7C726A7FCA26E7">
    <w:name w:val="B3BEE438EAB54A4B8B7C726A7FCA26E7"/>
    <w:rsid w:val="00166F2D"/>
  </w:style>
  <w:style w:type="paragraph" w:customStyle="1" w:styleId="611E00205C3743CF91211296F4EDA6A7">
    <w:name w:val="611E00205C3743CF91211296F4EDA6A7"/>
    <w:rsid w:val="00166F2D"/>
  </w:style>
  <w:style w:type="paragraph" w:customStyle="1" w:styleId="93A6155ABCA648F9BC7980B62799E489">
    <w:name w:val="93A6155ABCA648F9BC7980B62799E489"/>
    <w:rsid w:val="00166F2D"/>
  </w:style>
  <w:style w:type="paragraph" w:customStyle="1" w:styleId="877F13152340414CB19E60B19CD502B3">
    <w:name w:val="877F13152340414CB19E60B19CD502B3"/>
    <w:rsid w:val="00166F2D"/>
  </w:style>
  <w:style w:type="paragraph" w:customStyle="1" w:styleId="ECA2FA0D04794256967DEE9268EE25F4">
    <w:name w:val="ECA2FA0D04794256967DEE9268EE25F4"/>
    <w:rsid w:val="00166F2D"/>
  </w:style>
  <w:style w:type="paragraph" w:customStyle="1" w:styleId="1070A2484D1A4665BD5C9BB1D3FEA073">
    <w:name w:val="1070A2484D1A4665BD5C9BB1D3FEA073"/>
    <w:rsid w:val="00166F2D"/>
  </w:style>
  <w:style w:type="paragraph" w:customStyle="1" w:styleId="CACD24E7B2714C43BF2F729F21E3443A">
    <w:name w:val="CACD24E7B2714C43BF2F729F21E3443A"/>
    <w:rsid w:val="00166F2D"/>
  </w:style>
  <w:style w:type="paragraph" w:customStyle="1" w:styleId="A74E36EA6D9B47F59D0C4DF3914D46F3">
    <w:name w:val="A74E36EA6D9B47F59D0C4DF3914D46F3"/>
    <w:rsid w:val="00166F2D"/>
  </w:style>
  <w:style w:type="paragraph" w:customStyle="1" w:styleId="B4EB54C3D18140FE81E131A1824C5680">
    <w:name w:val="B4EB54C3D18140FE81E131A1824C5680"/>
    <w:rsid w:val="00166F2D"/>
  </w:style>
  <w:style w:type="paragraph" w:customStyle="1" w:styleId="808F0639C2B94C439C2FE6B3D6169A0B">
    <w:name w:val="808F0639C2B94C439C2FE6B3D6169A0B"/>
    <w:rsid w:val="00166F2D"/>
  </w:style>
  <w:style w:type="paragraph" w:customStyle="1" w:styleId="79938DFE5E7B48318E391C4FCA0AFA48">
    <w:name w:val="79938DFE5E7B48318E391C4FCA0AFA48"/>
    <w:rsid w:val="00166F2D"/>
  </w:style>
  <w:style w:type="paragraph" w:customStyle="1" w:styleId="97C615FFF5D44FB69B284C70BF36F8C2">
    <w:name w:val="97C615FFF5D44FB69B284C70BF36F8C2"/>
    <w:rsid w:val="00166F2D"/>
  </w:style>
  <w:style w:type="paragraph" w:customStyle="1" w:styleId="54503BA09641456F9884BF6B84340E82">
    <w:name w:val="54503BA09641456F9884BF6B84340E82"/>
    <w:rsid w:val="00166F2D"/>
  </w:style>
  <w:style w:type="paragraph" w:customStyle="1" w:styleId="90E46F7A95714A6FBBA4AE33D8ECDA8F">
    <w:name w:val="90E46F7A95714A6FBBA4AE33D8ECDA8F"/>
    <w:rsid w:val="00166F2D"/>
  </w:style>
  <w:style w:type="paragraph" w:customStyle="1" w:styleId="2A5695BDE42C4C4F9BE2B4410F296C14">
    <w:name w:val="2A5695BDE42C4C4F9BE2B4410F296C14"/>
    <w:rsid w:val="00166F2D"/>
  </w:style>
  <w:style w:type="paragraph" w:customStyle="1" w:styleId="74E681A94A8D4983B4EAC6643DF2939F">
    <w:name w:val="74E681A94A8D4983B4EAC6643DF2939F"/>
    <w:rsid w:val="00166F2D"/>
  </w:style>
  <w:style w:type="paragraph" w:customStyle="1" w:styleId="2467AA45D3A64C6C95A8DF4EF24463CC">
    <w:name w:val="2467AA45D3A64C6C95A8DF4EF24463CC"/>
    <w:rsid w:val="00166F2D"/>
  </w:style>
  <w:style w:type="paragraph" w:customStyle="1" w:styleId="EA2F1CE828CD4517A5F9D2D74E761B69">
    <w:name w:val="EA2F1CE828CD4517A5F9D2D74E761B69"/>
    <w:rsid w:val="00166F2D"/>
  </w:style>
  <w:style w:type="paragraph" w:customStyle="1" w:styleId="2F0585B2FDC44FA6829294696EAE5F48">
    <w:name w:val="2F0585B2FDC44FA6829294696EAE5F48"/>
    <w:rsid w:val="00166F2D"/>
  </w:style>
  <w:style w:type="paragraph" w:customStyle="1" w:styleId="0F3D9E3BD99D4168844C280664BBC4D0">
    <w:name w:val="0F3D9E3BD99D4168844C280664BBC4D0"/>
    <w:rsid w:val="00166F2D"/>
  </w:style>
  <w:style w:type="paragraph" w:customStyle="1" w:styleId="0BBB515EAFD2457C85045408BEB440C6">
    <w:name w:val="0BBB515EAFD2457C85045408BEB440C6"/>
    <w:rsid w:val="00166F2D"/>
  </w:style>
  <w:style w:type="paragraph" w:customStyle="1" w:styleId="B42E31246C3A4355B0D9EE1F6C8556F7">
    <w:name w:val="B42E31246C3A4355B0D9EE1F6C8556F7"/>
    <w:rsid w:val="00166F2D"/>
  </w:style>
  <w:style w:type="paragraph" w:customStyle="1" w:styleId="00DFB22482894B828BB36D9C0244BF5B">
    <w:name w:val="00DFB22482894B828BB36D9C0244BF5B"/>
    <w:rsid w:val="00166F2D"/>
  </w:style>
  <w:style w:type="paragraph" w:customStyle="1" w:styleId="C5819642F1794816AC4CD7F9A401CAA9">
    <w:name w:val="C5819642F1794816AC4CD7F9A401CAA9"/>
    <w:rsid w:val="00166F2D"/>
  </w:style>
  <w:style w:type="paragraph" w:customStyle="1" w:styleId="C6947C1245AE4429B7A70262A69AEB16">
    <w:name w:val="C6947C1245AE4429B7A70262A69AEB16"/>
    <w:rsid w:val="00166F2D"/>
  </w:style>
  <w:style w:type="paragraph" w:customStyle="1" w:styleId="762F5973C2B344A6A051163A11D80D24">
    <w:name w:val="762F5973C2B344A6A051163A11D80D24"/>
    <w:rsid w:val="00166F2D"/>
  </w:style>
  <w:style w:type="paragraph" w:customStyle="1" w:styleId="80B2E6ED04624BEF9702E245EF3ED570">
    <w:name w:val="80B2E6ED04624BEF9702E245EF3ED570"/>
    <w:rsid w:val="00166F2D"/>
  </w:style>
  <w:style w:type="paragraph" w:customStyle="1" w:styleId="09EB21749A604C6787773A7B45CFE782">
    <w:name w:val="09EB21749A604C6787773A7B45CFE782"/>
    <w:rsid w:val="00166F2D"/>
  </w:style>
  <w:style w:type="paragraph" w:customStyle="1" w:styleId="A29DD99479974A54824020B015320C36">
    <w:name w:val="A29DD99479974A54824020B015320C36"/>
    <w:rsid w:val="00166F2D"/>
  </w:style>
  <w:style w:type="paragraph" w:customStyle="1" w:styleId="BDEF3857BBD94493B16DA9D13195FFA9">
    <w:name w:val="BDEF3857BBD94493B16DA9D13195FFA9"/>
    <w:rsid w:val="00166F2D"/>
  </w:style>
  <w:style w:type="paragraph" w:customStyle="1" w:styleId="F472B510236B4AB18E62C1A72200CADD">
    <w:name w:val="F472B510236B4AB18E62C1A72200CADD"/>
    <w:rsid w:val="00166F2D"/>
  </w:style>
  <w:style w:type="paragraph" w:customStyle="1" w:styleId="F2E5EE15FF2343F4AB5F4F89EEAE7851">
    <w:name w:val="F2E5EE15FF2343F4AB5F4F89EEAE7851"/>
    <w:rsid w:val="00166F2D"/>
  </w:style>
  <w:style w:type="paragraph" w:customStyle="1" w:styleId="57F90B9E18C84D58BDEF79B4AF88A1CD">
    <w:name w:val="57F90B9E18C84D58BDEF79B4AF88A1CD"/>
    <w:rsid w:val="00166F2D"/>
  </w:style>
  <w:style w:type="paragraph" w:customStyle="1" w:styleId="6A8D9BB9CA374512A9F2FFB4659B9329">
    <w:name w:val="6A8D9BB9CA374512A9F2FFB4659B9329"/>
    <w:rsid w:val="00166F2D"/>
  </w:style>
  <w:style w:type="paragraph" w:customStyle="1" w:styleId="4D07B678F68A40A5BDEC82C241D240FE">
    <w:name w:val="4D07B678F68A40A5BDEC82C241D240FE"/>
    <w:rsid w:val="00166F2D"/>
  </w:style>
  <w:style w:type="paragraph" w:customStyle="1" w:styleId="90692909DE6F49A0A200C63C76280B0B">
    <w:name w:val="90692909DE6F49A0A200C63C76280B0B"/>
    <w:rsid w:val="00166F2D"/>
  </w:style>
  <w:style w:type="paragraph" w:customStyle="1" w:styleId="DB595B9E0AC0430585A6506050391524">
    <w:name w:val="DB595B9E0AC0430585A6506050391524"/>
    <w:rsid w:val="00166F2D"/>
  </w:style>
  <w:style w:type="paragraph" w:customStyle="1" w:styleId="6A36BE906D6B42B8A4425FAF08F2712D">
    <w:name w:val="6A36BE906D6B42B8A4425FAF08F2712D"/>
    <w:rsid w:val="009D7351"/>
  </w:style>
  <w:style w:type="paragraph" w:customStyle="1" w:styleId="F39642D5C2174C4E9C230CB7B082E414">
    <w:name w:val="F39642D5C2174C4E9C230CB7B082E414"/>
    <w:rsid w:val="009D7351"/>
  </w:style>
  <w:style w:type="paragraph" w:customStyle="1" w:styleId="F577068D625F457796568631B1C97C2C">
    <w:name w:val="F577068D625F457796568631B1C97C2C"/>
    <w:rsid w:val="009D7351"/>
  </w:style>
  <w:style w:type="paragraph" w:customStyle="1" w:styleId="2F22075672BD45278CFB482A31099755">
    <w:name w:val="2F22075672BD45278CFB482A31099755"/>
    <w:rsid w:val="009D7351"/>
  </w:style>
  <w:style w:type="paragraph" w:customStyle="1" w:styleId="A49434004FAB49DBB761C8F1C5AF423F">
    <w:name w:val="A49434004FAB49DBB761C8F1C5AF423F"/>
    <w:rsid w:val="009D7351"/>
  </w:style>
  <w:style w:type="paragraph" w:customStyle="1" w:styleId="607649D04B67498488CD09A57B220C75">
    <w:name w:val="607649D04B67498488CD09A57B220C75"/>
    <w:rsid w:val="009D7351"/>
  </w:style>
  <w:style w:type="paragraph" w:customStyle="1" w:styleId="BDBFD847F6E3490CBF9F77E2E01066D1">
    <w:name w:val="BDBFD847F6E3490CBF9F77E2E01066D1"/>
    <w:rsid w:val="009D7351"/>
  </w:style>
  <w:style w:type="paragraph" w:customStyle="1" w:styleId="8F951DB265A6440B8D4E3AB3631D16C4">
    <w:name w:val="8F951DB265A6440B8D4E3AB3631D16C4"/>
    <w:rsid w:val="009D7351"/>
  </w:style>
  <w:style w:type="paragraph" w:customStyle="1" w:styleId="65FAC0A80F6A428F9C14CB23EC3CC410">
    <w:name w:val="65FAC0A80F6A428F9C14CB23EC3CC410"/>
    <w:rsid w:val="009D7351"/>
  </w:style>
  <w:style w:type="paragraph" w:customStyle="1" w:styleId="1B870FB2D96B49B9A37B31D0204B1571">
    <w:name w:val="1B870FB2D96B49B9A37B31D0204B1571"/>
    <w:rsid w:val="009D7351"/>
  </w:style>
  <w:style w:type="paragraph" w:customStyle="1" w:styleId="CFBB6831C6364C23A597DDFB61508064">
    <w:name w:val="CFBB6831C6364C23A597DDFB61508064"/>
    <w:rsid w:val="009D7351"/>
  </w:style>
  <w:style w:type="paragraph" w:customStyle="1" w:styleId="BC604A9B4C6C43658E0660DFF60CEB36">
    <w:name w:val="BC604A9B4C6C43658E0660DFF60CEB36"/>
    <w:rsid w:val="009D7351"/>
  </w:style>
  <w:style w:type="paragraph" w:customStyle="1" w:styleId="162A682424A04C27B2E68CF08149DFC3">
    <w:name w:val="162A682424A04C27B2E68CF08149DFC3"/>
    <w:rsid w:val="009D7351"/>
  </w:style>
  <w:style w:type="paragraph" w:customStyle="1" w:styleId="6D99FFBC804E4AABA10AB4EBAEA3B045">
    <w:name w:val="6D99FFBC804E4AABA10AB4EBAEA3B045"/>
    <w:rsid w:val="009D7351"/>
  </w:style>
  <w:style w:type="paragraph" w:customStyle="1" w:styleId="14E389ED5D69408AA1D357F27D93CDEC">
    <w:name w:val="14E389ED5D69408AA1D357F27D93CDEC"/>
    <w:rsid w:val="009D7351"/>
  </w:style>
  <w:style w:type="paragraph" w:customStyle="1" w:styleId="C126725F4CFB4C6DB229B7F906BA658E">
    <w:name w:val="C126725F4CFB4C6DB229B7F906BA658E"/>
    <w:rsid w:val="009D7351"/>
  </w:style>
  <w:style w:type="paragraph" w:customStyle="1" w:styleId="7DC4986FB15B4E6FB30D4C592E441E49">
    <w:name w:val="7DC4986FB15B4E6FB30D4C592E441E49"/>
    <w:rsid w:val="009D7351"/>
  </w:style>
  <w:style w:type="paragraph" w:customStyle="1" w:styleId="35FE454DD4484896AA4892D7B710EBD8">
    <w:name w:val="35FE454DD4484896AA4892D7B710EBD8"/>
    <w:rsid w:val="009D7351"/>
  </w:style>
  <w:style w:type="paragraph" w:customStyle="1" w:styleId="BA68755BEB894829A3AFBE7890138515">
    <w:name w:val="BA68755BEB894829A3AFBE7890138515"/>
    <w:rsid w:val="009D7351"/>
  </w:style>
  <w:style w:type="paragraph" w:customStyle="1" w:styleId="4309E93E9A3649318158C6C20A068D82">
    <w:name w:val="4309E93E9A3649318158C6C20A068D82"/>
    <w:rsid w:val="009D7351"/>
  </w:style>
  <w:style w:type="paragraph" w:customStyle="1" w:styleId="F8743FC27D164F40B5F9A1AA355C302F">
    <w:name w:val="F8743FC27D164F40B5F9A1AA355C302F"/>
    <w:rsid w:val="009D7351"/>
  </w:style>
  <w:style w:type="paragraph" w:customStyle="1" w:styleId="22A4E8D1DAD0443E846BA67988681A7D">
    <w:name w:val="22A4E8D1DAD0443E846BA67988681A7D"/>
    <w:rsid w:val="009D7351"/>
  </w:style>
  <w:style w:type="paragraph" w:customStyle="1" w:styleId="E58BEFF727AF424CAF4C6638F9448C9F">
    <w:name w:val="E58BEFF727AF424CAF4C6638F9448C9F"/>
    <w:rsid w:val="009D7351"/>
  </w:style>
  <w:style w:type="paragraph" w:customStyle="1" w:styleId="95304C9EE93F45B79D9B1F8F1820B776">
    <w:name w:val="95304C9EE93F45B79D9B1F8F1820B776"/>
    <w:rsid w:val="009D7351"/>
  </w:style>
  <w:style w:type="paragraph" w:customStyle="1" w:styleId="F56309B5B6AD4F10B475BFDD2043AA6B">
    <w:name w:val="F56309B5B6AD4F10B475BFDD2043AA6B"/>
    <w:rsid w:val="009D7351"/>
  </w:style>
  <w:style w:type="paragraph" w:customStyle="1" w:styleId="3CEE0BC9B94F4A0AB24AE83C03115D49">
    <w:name w:val="3CEE0BC9B94F4A0AB24AE83C03115D49"/>
    <w:rsid w:val="009D7351"/>
  </w:style>
  <w:style w:type="paragraph" w:customStyle="1" w:styleId="A35D937F19164AE6B025985898FAC068">
    <w:name w:val="A35D937F19164AE6B025985898FAC068"/>
    <w:rsid w:val="0041039C"/>
  </w:style>
  <w:style w:type="paragraph" w:customStyle="1" w:styleId="2939629A157042BDB909B465F3AC4F43">
    <w:name w:val="2939629A157042BDB909B465F3AC4F43"/>
    <w:rsid w:val="0041039C"/>
  </w:style>
  <w:style w:type="paragraph" w:customStyle="1" w:styleId="25850F4C3847452EB6CF492E7EB62099">
    <w:name w:val="25850F4C3847452EB6CF492E7EB62099"/>
    <w:rsid w:val="0041039C"/>
  </w:style>
  <w:style w:type="paragraph" w:customStyle="1" w:styleId="29B6AC865C1F434686811C0DDECE80B3">
    <w:name w:val="29B6AC865C1F434686811C0DDECE80B3"/>
    <w:rsid w:val="0041039C"/>
  </w:style>
  <w:style w:type="paragraph" w:customStyle="1" w:styleId="978A95520F834B5D9F74A0769BBBDBA6">
    <w:name w:val="978A95520F834B5D9F74A0769BBBDBA6"/>
    <w:rsid w:val="0041039C"/>
  </w:style>
  <w:style w:type="paragraph" w:customStyle="1" w:styleId="BD89A2C6F61243BEB66166179D5CD7C5">
    <w:name w:val="BD89A2C6F61243BEB66166179D5CD7C5"/>
    <w:rsid w:val="0041039C"/>
  </w:style>
  <w:style w:type="paragraph" w:customStyle="1" w:styleId="66C61D062FAC48EDBD4577B0A3A8A789">
    <w:name w:val="66C61D062FAC48EDBD4577B0A3A8A789"/>
    <w:rsid w:val="0041039C"/>
  </w:style>
  <w:style w:type="paragraph" w:customStyle="1" w:styleId="911B21711DDF4686BF5379A3C02F36B9">
    <w:name w:val="911B21711DDF4686BF5379A3C02F36B9"/>
    <w:rsid w:val="00152ACE"/>
  </w:style>
  <w:style w:type="paragraph" w:customStyle="1" w:styleId="1ACFD5DF42DB41C688B3F735C2CE48C7">
    <w:name w:val="1ACFD5DF42DB41C688B3F735C2CE48C7"/>
    <w:rsid w:val="00152ACE"/>
  </w:style>
  <w:style w:type="paragraph" w:customStyle="1" w:styleId="63BDF916BCF44A55A79514D3FC184752">
    <w:name w:val="63BDF916BCF44A55A79514D3FC184752"/>
    <w:rsid w:val="00152ACE"/>
  </w:style>
  <w:style w:type="paragraph" w:customStyle="1" w:styleId="85646A83373D42FD93F49139ED98F618">
    <w:name w:val="85646A83373D42FD93F49139ED98F618"/>
    <w:rsid w:val="00152ACE"/>
  </w:style>
  <w:style w:type="paragraph" w:customStyle="1" w:styleId="3F313BA8F06848F99F0FDA673F88552B">
    <w:name w:val="3F313BA8F06848F99F0FDA673F88552B"/>
    <w:rsid w:val="00152ACE"/>
  </w:style>
  <w:style w:type="paragraph" w:customStyle="1" w:styleId="971F541D073C480AB62D81FDAAB185EB">
    <w:name w:val="971F541D073C480AB62D81FDAAB185EB"/>
    <w:rsid w:val="00152ACE"/>
  </w:style>
  <w:style w:type="paragraph" w:customStyle="1" w:styleId="DA01B2E63A424683AEEB91AE1551FE6E">
    <w:name w:val="DA01B2E63A424683AEEB91AE1551FE6E"/>
    <w:rsid w:val="00152ACE"/>
  </w:style>
  <w:style w:type="paragraph" w:customStyle="1" w:styleId="EE12B57A391540DA9D1D183589A532B6">
    <w:name w:val="EE12B57A391540DA9D1D183589A532B6"/>
    <w:rsid w:val="00152ACE"/>
  </w:style>
  <w:style w:type="paragraph" w:customStyle="1" w:styleId="1A3B639881484357A9742B163034B4B8">
    <w:name w:val="1A3B639881484357A9742B163034B4B8"/>
    <w:rsid w:val="00152ACE"/>
  </w:style>
  <w:style w:type="paragraph" w:customStyle="1" w:styleId="5D157AD11D7A49049BF2ED7DA4013593">
    <w:name w:val="5D157AD11D7A49049BF2ED7DA4013593"/>
    <w:rsid w:val="00152ACE"/>
  </w:style>
  <w:style w:type="paragraph" w:customStyle="1" w:styleId="0350466524B9489485CBEEAC687D80B5">
    <w:name w:val="0350466524B9489485CBEEAC687D80B5"/>
    <w:rsid w:val="00152ACE"/>
  </w:style>
  <w:style w:type="paragraph" w:customStyle="1" w:styleId="BE14D9D537CB452A85A0CAFE2C8F5DE0">
    <w:name w:val="BE14D9D537CB452A85A0CAFE2C8F5DE0"/>
    <w:rsid w:val="00152ACE"/>
  </w:style>
  <w:style w:type="paragraph" w:customStyle="1" w:styleId="BDCE05C42CEA47918518BF000A04B73E">
    <w:name w:val="BDCE05C42CEA47918518BF000A04B73E"/>
    <w:rsid w:val="00152ACE"/>
  </w:style>
  <w:style w:type="paragraph" w:customStyle="1" w:styleId="37324597C42B41E7B407F8D5D44DEC1E">
    <w:name w:val="37324597C42B41E7B407F8D5D44DEC1E"/>
    <w:rsid w:val="00152ACE"/>
  </w:style>
  <w:style w:type="paragraph" w:customStyle="1" w:styleId="D15AAA24EB6D486C9CED4C19D43632C4">
    <w:name w:val="D15AAA24EB6D486C9CED4C19D43632C4"/>
    <w:rsid w:val="00152ACE"/>
  </w:style>
  <w:style w:type="paragraph" w:customStyle="1" w:styleId="83262DDE415C4F1396446F0301D58058">
    <w:name w:val="83262DDE415C4F1396446F0301D58058"/>
    <w:rsid w:val="00152ACE"/>
  </w:style>
  <w:style w:type="paragraph" w:customStyle="1" w:styleId="5014D447E3144034A877A237C66A8972">
    <w:name w:val="5014D447E3144034A877A237C66A8972"/>
    <w:rsid w:val="00152ACE"/>
  </w:style>
  <w:style w:type="paragraph" w:customStyle="1" w:styleId="B8396507AEE74655B93DFE9213D317CE">
    <w:name w:val="B8396507AEE74655B93DFE9213D317CE"/>
    <w:rsid w:val="00152ACE"/>
  </w:style>
  <w:style w:type="paragraph" w:customStyle="1" w:styleId="78F181371A8146DFA99E1952065F2648">
    <w:name w:val="78F181371A8146DFA99E1952065F2648"/>
    <w:rsid w:val="00152ACE"/>
  </w:style>
  <w:style w:type="paragraph" w:customStyle="1" w:styleId="F16101B03F554F9D9C67CED30FFD0F83">
    <w:name w:val="F16101B03F554F9D9C67CED30FFD0F83"/>
    <w:rsid w:val="00152ACE"/>
  </w:style>
  <w:style w:type="paragraph" w:customStyle="1" w:styleId="D25B85CFB1714FDBB26EDCBFC80B3674">
    <w:name w:val="D25B85CFB1714FDBB26EDCBFC80B3674"/>
    <w:rsid w:val="00152ACE"/>
  </w:style>
  <w:style w:type="paragraph" w:customStyle="1" w:styleId="5B18B23A27A9440A92CE03BFE4224539">
    <w:name w:val="5B18B23A27A9440A92CE03BFE4224539"/>
    <w:rsid w:val="00152ACE"/>
  </w:style>
  <w:style w:type="paragraph" w:customStyle="1" w:styleId="E49C38D16F3C430BB9583F539CA727BF">
    <w:name w:val="E49C38D16F3C430BB9583F539CA727BF"/>
    <w:rsid w:val="00152ACE"/>
  </w:style>
  <w:style w:type="paragraph" w:customStyle="1" w:styleId="9D91D677D0DF43D1891C733F4AE4BCDA">
    <w:name w:val="9D91D677D0DF43D1891C733F4AE4BCDA"/>
    <w:rsid w:val="00152ACE"/>
  </w:style>
  <w:style w:type="paragraph" w:customStyle="1" w:styleId="E9BBF7C7AE9C4988A77684ADB42DD60A">
    <w:name w:val="E9BBF7C7AE9C4988A77684ADB42DD60A"/>
    <w:rsid w:val="00152ACE"/>
  </w:style>
  <w:style w:type="paragraph" w:customStyle="1" w:styleId="BECDEBA7249842A8A8E7CC6F08929A63">
    <w:name w:val="BECDEBA7249842A8A8E7CC6F08929A63"/>
    <w:rsid w:val="00152ACE"/>
  </w:style>
  <w:style w:type="paragraph" w:customStyle="1" w:styleId="498C747050EC4D088456C0936EFC8277">
    <w:name w:val="498C747050EC4D088456C0936EFC8277"/>
    <w:rsid w:val="00152ACE"/>
  </w:style>
  <w:style w:type="paragraph" w:customStyle="1" w:styleId="B1A36B0C996648689653F8011AD711A8">
    <w:name w:val="B1A36B0C996648689653F8011AD711A8"/>
    <w:rsid w:val="00152ACE"/>
  </w:style>
  <w:style w:type="paragraph" w:customStyle="1" w:styleId="4464F99869114B92B026D24F01EB136B">
    <w:name w:val="4464F99869114B92B026D24F01EB136B"/>
    <w:rsid w:val="00152ACE"/>
  </w:style>
  <w:style w:type="paragraph" w:customStyle="1" w:styleId="B916CB106EE84F9280B2BB2AE9E7A833">
    <w:name w:val="B916CB106EE84F9280B2BB2AE9E7A833"/>
    <w:rsid w:val="00152ACE"/>
  </w:style>
  <w:style w:type="paragraph" w:customStyle="1" w:styleId="7C1E977FC2E34F04B1CA6F72B16F9411">
    <w:name w:val="7C1E977FC2E34F04B1CA6F72B16F9411"/>
    <w:rsid w:val="00152ACE"/>
  </w:style>
  <w:style w:type="paragraph" w:customStyle="1" w:styleId="018EA505F74447A78194EC8106BD5003">
    <w:name w:val="018EA505F74447A78194EC8106BD5003"/>
    <w:rsid w:val="00152ACE"/>
  </w:style>
  <w:style w:type="paragraph" w:customStyle="1" w:styleId="FBB0979C330A4BB6B304C18E5A91B046">
    <w:name w:val="FBB0979C330A4BB6B304C18E5A91B046"/>
    <w:rsid w:val="00152ACE"/>
  </w:style>
  <w:style w:type="paragraph" w:customStyle="1" w:styleId="ABD550B56301448AADAE4866F5983243">
    <w:name w:val="ABD550B56301448AADAE4866F5983243"/>
    <w:rsid w:val="00152ACE"/>
  </w:style>
  <w:style w:type="paragraph" w:customStyle="1" w:styleId="EE80EF4AA17448D0A8C4F71A7A1A2767">
    <w:name w:val="EE80EF4AA17448D0A8C4F71A7A1A2767"/>
    <w:rsid w:val="00152ACE"/>
  </w:style>
  <w:style w:type="paragraph" w:customStyle="1" w:styleId="77F8413A12134432A4EC3C2FA8C23F27">
    <w:name w:val="77F8413A12134432A4EC3C2FA8C23F27"/>
    <w:rsid w:val="00152ACE"/>
  </w:style>
  <w:style w:type="paragraph" w:customStyle="1" w:styleId="3F4D3E74A1ED424B9DE8E6B5285AFD1B">
    <w:name w:val="3F4D3E74A1ED424B9DE8E6B5285AFD1B"/>
    <w:rsid w:val="00152ACE"/>
  </w:style>
  <w:style w:type="paragraph" w:customStyle="1" w:styleId="A44E204F141645198E2DD29D91E1E200">
    <w:name w:val="A44E204F141645198E2DD29D91E1E200"/>
    <w:rsid w:val="00152ACE"/>
  </w:style>
  <w:style w:type="paragraph" w:customStyle="1" w:styleId="234005C29E11413CB142B911BAE44E1B">
    <w:name w:val="234005C29E11413CB142B911BAE44E1B"/>
    <w:rsid w:val="00017217"/>
  </w:style>
  <w:style w:type="paragraph" w:customStyle="1" w:styleId="C73F99F1012D4E66A892BC3A7E5534E0">
    <w:name w:val="C73F99F1012D4E66A892BC3A7E5534E0"/>
    <w:rsid w:val="00017217"/>
  </w:style>
  <w:style w:type="paragraph" w:customStyle="1" w:styleId="591AE5602BED4D35B47C84C373CBB0C3">
    <w:name w:val="591AE5602BED4D35B47C84C373CBB0C3"/>
    <w:rsid w:val="00017217"/>
  </w:style>
  <w:style w:type="paragraph" w:customStyle="1" w:styleId="98EEC999526E41D4981C599EBF7BA745">
    <w:name w:val="98EEC999526E41D4981C599EBF7BA745"/>
    <w:rsid w:val="00017217"/>
  </w:style>
  <w:style w:type="paragraph" w:customStyle="1" w:styleId="7197FF8CA6F1425EA3E3B79268DD36FD">
    <w:name w:val="7197FF8CA6F1425EA3E3B79268DD36FD"/>
    <w:rsid w:val="00017217"/>
  </w:style>
  <w:style w:type="paragraph" w:customStyle="1" w:styleId="00435CAA41AA4B85B17BDB60280A7BAC">
    <w:name w:val="00435CAA41AA4B85B17BDB60280A7BAC"/>
    <w:rsid w:val="00017217"/>
  </w:style>
  <w:style w:type="paragraph" w:customStyle="1" w:styleId="9C5BE6AE0E0B4C9791D6AF547602447C">
    <w:name w:val="9C5BE6AE0E0B4C9791D6AF547602447C"/>
    <w:rsid w:val="00017217"/>
  </w:style>
  <w:style w:type="paragraph" w:customStyle="1" w:styleId="305E8CDF229D4A2384406860DEC84B3E">
    <w:name w:val="305E8CDF229D4A2384406860DEC84B3E"/>
    <w:rsid w:val="00017217"/>
  </w:style>
  <w:style w:type="paragraph" w:customStyle="1" w:styleId="44D64547613145EB85F16B7C16116F99">
    <w:name w:val="44D64547613145EB85F16B7C16116F99"/>
    <w:rsid w:val="00017217"/>
  </w:style>
  <w:style w:type="paragraph" w:customStyle="1" w:styleId="4B7579A3F77941CD8F2791DE5979F537">
    <w:name w:val="4B7579A3F77941CD8F2791DE5979F537"/>
    <w:rsid w:val="00017217"/>
  </w:style>
  <w:style w:type="paragraph" w:customStyle="1" w:styleId="1D82E8E900284858A662F6FB7941B8D2">
    <w:name w:val="1D82E8E900284858A662F6FB7941B8D2"/>
    <w:rsid w:val="00017217"/>
  </w:style>
  <w:style w:type="paragraph" w:customStyle="1" w:styleId="D65FD9D93FD04E6BA6A222B5E39184AC">
    <w:name w:val="D65FD9D93FD04E6BA6A222B5E39184AC"/>
    <w:rsid w:val="00017217"/>
  </w:style>
  <w:style w:type="paragraph" w:customStyle="1" w:styleId="9FFBF3A10B6047BF9F78E6FC80CC7C2F">
    <w:name w:val="9FFBF3A10B6047BF9F78E6FC80CC7C2F"/>
    <w:rsid w:val="00017217"/>
  </w:style>
  <w:style w:type="paragraph" w:customStyle="1" w:styleId="BE8C6BD5DC664C06B41791BF0DDDDD34">
    <w:name w:val="BE8C6BD5DC664C06B41791BF0DDDDD34"/>
    <w:rsid w:val="00017217"/>
  </w:style>
  <w:style w:type="paragraph" w:customStyle="1" w:styleId="FDA976B3DC75461C9641E0661CCDFFDE">
    <w:name w:val="FDA976B3DC75461C9641E0661CCDFFDE"/>
    <w:rsid w:val="00017217"/>
  </w:style>
  <w:style w:type="paragraph" w:customStyle="1" w:styleId="D54E39E0391D4BBEA5AA2E7E99921B6A">
    <w:name w:val="D54E39E0391D4BBEA5AA2E7E99921B6A"/>
    <w:rsid w:val="00017217"/>
  </w:style>
  <w:style w:type="paragraph" w:customStyle="1" w:styleId="738774CFA906483795FB97A50C54A5F8">
    <w:name w:val="738774CFA906483795FB97A50C54A5F8"/>
    <w:rsid w:val="00017217"/>
  </w:style>
  <w:style w:type="paragraph" w:customStyle="1" w:styleId="E3FC9DF07F384A2DB248FBA825EE7C1A">
    <w:name w:val="E3FC9DF07F384A2DB248FBA825EE7C1A"/>
    <w:rsid w:val="00017217"/>
  </w:style>
  <w:style w:type="paragraph" w:customStyle="1" w:styleId="41C1F82E43EA4DBC8F58B4C6366DE537">
    <w:name w:val="41C1F82E43EA4DBC8F58B4C6366DE537"/>
    <w:rsid w:val="00017217"/>
  </w:style>
  <w:style w:type="paragraph" w:customStyle="1" w:styleId="5E9B8447792847C498893F9C9263E61D">
    <w:name w:val="5E9B8447792847C498893F9C9263E61D"/>
    <w:rsid w:val="00017217"/>
  </w:style>
  <w:style w:type="paragraph" w:customStyle="1" w:styleId="ED107A623B344B6B998361EFF6C85432">
    <w:name w:val="ED107A623B344B6B998361EFF6C85432"/>
    <w:rsid w:val="00017217"/>
  </w:style>
  <w:style w:type="paragraph" w:customStyle="1" w:styleId="0EA9B05E4D37406794BCC77580750287">
    <w:name w:val="0EA9B05E4D37406794BCC77580750287"/>
    <w:rsid w:val="00017217"/>
  </w:style>
  <w:style w:type="paragraph" w:customStyle="1" w:styleId="495C344174F4467E9F2D8B2227E8988E">
    <w:name w:val="495C344174F4467E9F2D8B2227E8988E"/>
    <w:rsid w:val="00BC1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AC75-DF28-40FF-9258-2054CA39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59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Gellesch Sarah</cp:lastModifiedBy>
  <cp:revision>2</cp:revision>
  <cp:lastPrinted>2023-07-25T13:39:00Z</cp:lastPrinted>
  <dcterms:created xsi:type="dcterms:W3CDTF">2023-08-24T15:19:00Z</dcterms:created>
  <dcterms:modified xsi:type="dcterms:W3CDTF">2023-08-24T15:19:00Z</dcterms:modified>
</cp:coreProperties>
</file>